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CC" w:rsidRPr="00AE3754" w:rsidRDefault="00941ECC" w:rsidP="00A236E0">
      <w:pPr>
        <w:pStyle w:val="1"/>
        <w:jc w:val="center"/>
        <w:rPr>
          <w:sz w:val="24"/>
        </w:rPr>
      </w:pPr>
      <w:r w:rsidRPr="00AE3754">
        <w:rPr>
          <w:sz w:val="24"/>
        </w:rPr>
        <w:t xml:space="preserve">Д О Г О В О </w:t>
      </w:r>
      <w:proofErr w:type="gramStart"/>
      <w:r w:rsidRPr="00AE3754">
        <w:rPr>
          <w:sz w:val="24"/>
        </w:rPr>
        <w:t>Р</w:t>
      </w:r>
      <w:proofErr w:type="gramEnd"/>
    </w:p>
    <w:p w:rsidR="00941ECC" w:rsidRPr="00AE3754" w:rsidRDefault="00941ECC">
      <w:pPr>
        <w:pStyle w:val="2"/>
        <w:jc w:val="center"/>
        <w:rPr>
          <w:sz w:val="18"/>
          <w:szCs w:val="18"/>
        </w:rPr>
      </w:pPr>
      <w:r w:rsidRPr="00AE3754">
        <w:rPr>
          <w:sz w:val="24"/>
        </w:rPr>
        <w:t>НА ОКАЗАНИЕ  МЕДИЦИНСКИХ УСЛУГ</w:t>
      </w:r>
      <w:r w:rsidR="00C03276" w:rsidRPr="00AE3754">
        <w:rPr>
          <w:sz w:val="24"/>
        </w:rPr>
        <w:t xml:space="preserve"> №  </w:t>
      </w:r>
    </w:p>
    <w:p w:rsidR="00C03276" w:rsidRPr="00AE3754" w:rsidRDefault="00C03276" w:rsidP="00C03276">
      <w:pPr>
        <w:rPr>
          <w:sz w:val="18"/>
          <w:szCs w:val="18"/>
        </w:rPr>
      </w:pPr>
    </w:p>
    <w:p w:rsidR="00941ECC" w:rsidRPr="00AE3754" w:rsidRDefault="00FE4728">
      <w:pPr>
        <w:rPr>
          <w:sz w:val="18"/>
          <w:szCs w:val="18"/>
        </w:rPr>
      </w:pPr>
      <w:r w:rsidRPr="00AE3754">
        <w:rPr>
          <w:sz w:val="18"/>
          <w:szCs w:val="18"/>
        </w:rPr>
        <w:t xml:space="preserve">          </w:t>
      </w:r>
      <w:r w:rsidR="00C03276" w:rsidRPr="00AE3754">
        <w:rPr>
          <w:sz w:val="18"/>
          <w:szCs w:val="18"/>
        </w:rPr>
        <w:t xml:space="preserve">г. Калининград                                                                                                                </w:t>
      </w:r>
      <w:r w:rsidR="006C51EB" w:rsidRPr="00AE3754">
        <w:rPr>
          <w:sz w:val="18"/>
          <w:szCs w:val="18"/>
        </w:rPr>
        <w:t xml:space="preserve">            </w:t>
      </w:r>
      <w:r w:rsidR="00A236E0" w:rsidRPr="00AE3754">
        <w:rPr>
          <w:sz w:val="18"/>
          <w:szCs w:val="18"/>
        </w:rPr>
        <w:t xml:space="preserve">                </w:t>
      </w:r>
      <w:r w:rsidR="00636359" w:rsidRPr="00AE3754">
        <w:rPr>
          <w:sz w:val="18"/>
          <w:szCs w:val="18"/>
        </w:rPr>
        <w:t>«</w:t>
      </w:r>
      <w:r w:rsidR="000816BA" w:rsidRPr="00AE3754">
        <w:rPr>
          <w:sz w:val="18"/>
          <w:szCs w:val="18"/>
        </w:rPr>
        <w:t xml:space="preserve">  </w:t>
      </w:r>
      <w:r w:rsidR="00636359" w:rsidRPr="00AE3754">
        <w:rPr>
          <w:sz w:val="18"/>
          <w:szCs w:val="18"/>
        </w:rPr>
        <w:t>»</w:t>
      </w:r>
      <w:r w:rsidR="000816BA" w:rsidRPr="00AE3754">
        <w:rPr>
          <w:sz w:val="18"/>
          <w:szCs w:val="18"/>
        </w:rPr>
        <w:t xml:space="preserve">              </w:t>
      </w:r>
      <w:r w:rsidR="00690D09" w:rsidRPr="00AE3754">
        <w:rPr>
          <w:sz w:val="18"/>
          <w:szCs w:val="18"/>
        </w:rPr>
        <w:t>20</w:t>
      </w:r>
      <w:r w:rsidR="004A7AB0" w:rsidRPr="00AE3754">
        <w:rPr>
          <w:sz w:val="18"/>
          <w:szCs w:val="18"/>
        </w:rPr>
        <w:t>2</w:t>
      </w:r>
      <w:r w:rsidR="00AE3754">
        <w:rPr>
          <w:sz w:val="18"/>
          <w:szCs w:val="18"/>
          <w:lang w:val="en-US"/>
        </w:rPr>
        <w:t>1</w:t>
      </w:r>
      <w:r w:rsidR="00690D09" w:rsidRPr="00AE3754">
        <w:rPr>
          <w:sz w:val="18"/>
          <w:szCs w:val="18"/>
        </w:rPr>
        <w:t xml:space="preserve"> </w:t>
      </w:r>
      <w:r w:rsidR="00C03276" w:rsidRPr="00AE3754">
        <w:rPr>
          <w:sz w:val="18"/>
          <w:szCs w:val="18"/>
        </w:rPr>
        <w:t xml:space="preserve">г.                                       </w:t>
      </w:r>
    </w:p>
    <w:p w:rsidR="00BF62B7" w:rsidRPr="00AE3754" w:rsidRDefault="00BF62B7">
      <w:pPr>
        <w:pStyle w:val="a3"/>
        <w:tabs>
          <w:tab w:val="left" w:pos="3240"/>
        </w:tabs>
        <w:rPr>
          <w:b/>
          <w:sz w:val="18"/>
          <w:szCs w:val="18"/>
        </w:rPr>
      </w:pPr>
    </w:p>
    <w:p w:rsidR="00941ECC" w:rsidRPr="00AE3754" w:rsidRDefault="00140607" w:rsidP="006E2C30">
      <w:pPr>
        <w:pStyle w:val="a7"/>
        <w:jc w:val="both"/>
        <w:rPr>
          <w:rFonts w:ascii="Times New Roman" w:hAnsi="Times New Roman"/>
          <w:sz w:val="18"/>
          <w:szCs w:val="18"/>
        </w:rPr>
      </w:pPr>
      <w:r w:rsidRPr="00AE3754">
        <w:rPr>
          <w:rFonts w:ascii="Times New Roman" w:hAnsi="Times New Roman"/>
          <w:b/>
          <w:sz w:val="18"/>
          <w:szCs w:val="18"/>
        </w:rPr>
        <w:t xml:space="preserve">               </w:t>
      </w:r>
      <w:proofErr w:type="gramStart"/>
      <w:r w:rsidRPr="00AE3754">
        <w:rPr>
          <w:rFonts w:ascii="Times New Roman" w:hAnsi="Times New Roman"/>
          <w:b/>
          <w:sz w:val="18"/>
          <w:szCs w:val="18"/>
        </w:rPr>
        <w:t xml:space="preserve">Государственное бюджетное учреждение здравоохранения  «Инфекционная больница Калининградской области, </w:t>
      </w:r>
      <w:r w:rsidRPr="00AE3754">
        <w:rPr>
          <w:rFonts w:ascii="Times New Roman" w:hAnsi="Times New Roman"/>
          <w:sz w:val="18"/>
          <w:szCs w:val="18"/>
        </w:rPr>
        <w:t xml:space="preserve">Свидетельство о внесении записи в Единый государственный реестр юридических лиц за государственным  регистрационным  № 1023900996646 от  29 октября 2002 года)  (орган внесший запись о юридическом лице – МИФНС № 9 по г. Калининграду), действующее на основании лицензии на осуществление медицинской деятельности  </w:t>
      </w:r>
      <w:r w:rsidR="00B10AE7" w:rsidRPr="00AE3754">
        <w:rPr>
          <w:rFonts w:ascii="Times New Roman" w:hAnsi="Times New Roman"/>
          <w:b/>
          <w:sz w:val="18"/>
          <w:szCs w:val="18"/>
        </w:rPr>
        <w:t>ЛО-39-01-0023</w:t>
      </w:r>
      <w:r w:rsidR="000A07A0" w:rsidRPr="00AE3754">
        <w:rPr>
          <w:rFonts w:ascii="Times New Roman" w:hAnsi="Times New Roman"/>
          <w:b/>
          <w:sz w:val="18"/>
          <w:szCs w:val="18"/>
        </w:rPr>
        <w:t>64</w:t>
      </w:r>
      <w:r w:rsidR="00B10AE7" w:rsidRPr="00AE3754">
        <w:rPr>
          <w:rFonts w:ascii="Times New Roman" w:hAnsi="Times New Roman"/>
        </w:rPr>
        <w:t xml:space="preserve"> </w:t>
      </w:r>
      <w:r w:rsidR="00B10AE7" w:rsidRPr="00AE3754">
        <w:rPr>
          <w:rFonts w:ascii="Times New Roman" w:hAnsi="Times New Roman"/>
          <w:b/>
          <w:sz w:val="18"/>
          <w:szCs w:val="18"/>
        </w:rPr>
        <w:t xml:space="preserve">от  </w:t>
      </w:r>
      <w:r w:rsidR="000A07A0" w:rsidRPr="00AE3754">
        <w:rPr>
          <w:rFonts w:ascii="Times New Roman" w:hAnsi="Times New Roman"/>
          <w:b/>
          <w:sz w:val="18"/>
          <w:szCs w:val="18"/>
        </w:rPr>
        <w:t>19</w:t>
      </w:r>
      <w:r w:rsidR="00B10AE7" w:rsidRPr="00AE3754">
        <w:rPr>
          <w:rFonts w:ascii="Times New Roman" w:hAnsi="Times New Roman"/>
          <w:b/>
          <w:sz w:val="18"/>
          <w:szCs w:val="18"/>
        </w:rPr>
        <w:t>.</w:t>
      </w:r>
      <w:r w:rsidR="000A07A0" w:rsidRPr="00AE3754">
        <w:rPr>
          <w:rFonts w:ascii="Times New Roman" w:hAnsi="Times New Roman"/>
          <w:b/>
          <w:sz w:val="18"/>
          <w:szCs w:val="18"/>
        </w:rPr>
        <w:t>10</w:t>
      </w:r>
      <w:r w:rsidR="00B10AE7" w:rsidRPr="00AE3754">
        <w:rPr>
          <w:rFonts w:ascii="Times New Roman" w:hAnsi="Times New Roman"/>
          <w:b/>
          <w:sz w:val="18"/>
          <w:szCs w:val="18"/>
        </w:rPr>
        <w:t>.2020</w:t>
      </w:r>
      <w:r w:rsidR="00B10AE7" w:rsidRPr="00AE3754">
        <w:rPr>
          <w:sz w:val="18"/>
          <w:szCs w:val="18"/>
        </w:rPr>
        <w:t xml:space="preserve">  </w:t>
      </w:r>
      <w:r w:rsidRPr="00AE3754">
        <w:rPr>
          <w:rFonts w:ascii="Times New Roman" w:hAnsi="Times New Roman"/>
          <w:sz w:val="18"/>
          <w:szCs w:val="18"/>
        </w:rPr>
        <w:t xml:space="preserve">года, выданной  </w:t>
      </w:r>
      <w:r w:rsidR="007D7185" w:rsidRPr="00AE3754">
        <w:rPr>
          <w:rFonts w:ascii="Times New Roman" w:hAnsi="Times New Roman"/>
          <w:sz w:val="18"/>
          <w:szCs w:val="18"/>
        </w:rPr>
        <w:t xml:space="preserve">Министерством здравоохранения </w:t>
      </w:r>
      <w:r w:rsidRPr="00AE3754">
        <w:rPr>
          <w:rFonts w:ascii="Times New Roman" w:hAnsi="Times New Roman"/>
          <w:sz w:val="18"/>
          <w:szCs w:val="18"/>
        </w:rPr>
        <w:t>Калини</w:t>
      </w:r>
      <w:r w:rsidR="008106DA" w:rsidRPr="00AE3754">
        <w:rPr>
          <w:rFonts w:ascii="Times New Roman" w:hAnsi="Times New Roman"/>
          <w:sz w:val="18"/>
          <w:szCs w:val="18"/>
        </w:rPr>
        <w:t>нградской области, расположенным</w:t>
      </w:r>
      <w:r w:rsidRPr="00AE3754">
        <w:rPr>
          <w:rFonts w:ascii="Times New Roman" w:hAnsi="Times New Roman"/>
          <w:sz w:val="18"/>
          <w:szCs w:val="18"/>
        </w:rPr>
        <w:t xml:space="preserve">  по адресу г. Калининград</w:t>
      </w:r>
      <w:proofErr w:type="gramEnd"/>
      <w:r w:rsidRPr="00AE3754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925AF9" w:rsidRPr="00AE3754">
        <w:rPr>
          <w:rFonts w:ascii="Times New Roman" w:hAnsi="Times New Roman"/>
          <w:sz w:val="18"/>
          <w:szCs w:val="18"/>
        </w:rPr>
        <w:t>у</w:t>
      </w:r>
      <w:r w:rsidR="007D7185" w:rsidRPr="00AE3754">
        <w:rPr>
          <w:rFonts w:ascii="Times New Roman" w:hAnsi="Times New Roman"/>
          <w:sz w:val="18"/>
          <w:szCs w:val="18"/>
        </w:rPr>
        <w:t>л.</w:t>
      </w:r>
      <w:r w:rsidR="00925AF9" w:rsidRPr="00AE3754">
        <w:rPr>
          <w:rFonts w:ascii="Times New Roman" w:hAnsi="Times New Roman"/>
          <w:sz w:val="18"/>
          <w:szCs w:val="18"/>
        </w:rPr>
        <w:t xml:space="preserve"> </w:t>
      </w:r>
      <w:r w:rsidR="007D7185" w:rsidRPr="00AE3754">
        <w:rPr>
          <w:rFonts w:ascii="Times New Roman" w:hAnsi="Times New Roman"/>
          <w:sz w:val="18"/>
          <w:szCs w:val="18"/>
        </w:rPr>
        <w:t>Донского, 1</w:t>
      </w:r>
      <w:r w:rsidRPr="00AE3754">
        <w:rPr>
          <w:rFonts w:ascii="Times New Roman" w:hAnsi="Times New Roman"/>
          <w:sz w:val="18"/>
          <w:szCs w:val="18"/>
        </w:rPr>
        <w:t xml:space="preserve">,  тел. </w:t>
      </w:r>
      <w:r w:rsidR="00925AF9" w:rsidRPr="00AE3754">
        <w:rPr>
          <w:rStyle w:val="a8"/>
          <w:rFonts w:ascii="Times New Roman" w:hAnsi="Times New Roman"/>
          <w:b w:val="0"/>
          <w:color w:val="333333"/>
          <w:sz w:val="18"/>
          <w:szCs w:val="18"/>
          <w:shd w:val="clear" w:color="auto" w:fill="FFFFFF"/>
        </w:rPr>
        <w:t>599 - 440</w:t>
      </w:r>
      <w:r w:rsidR="00925AF9" w:rsidRPr="00AE3754">
        <w:rPr>
          <w:rFonts w:ascii="Times New Roman" w:hAnsi="Times New Roman"/>
          <w:b/>
          <w:sz w:val="18"/>
          <w:szCs w:val="18"/>
        </w:rPr>
        <w:t xml:space="preserve"> </w:t>
      </w:r>
      <w:r w:rsidRPr="00AE3754">
        <w:rPr>
          <w:rFonts w:ascii="Times New Roman" w:hAnsi="Times New Roman"/>
          <w:b/>
          <w:sz w:val="18"/>
          <w:szCs w:val="18"/>
        </w:rPr>
        <w:t>(</w:t>
      </w:r>
      <w:r w:rsidRPr="00AE3754">
        <w:rPr>
          <w:rFonts w:ascii="Times New Roman" w:hAnsi="Times New Roman"/>
          <w:b/>
          <w:sz w:val="18"/>
          <w:szCs w:val="18"/>
          <w:u w:val="single"/>
        </w:rPr>
        <w:t>лицензируемые виды деятельности</w:t>
      </w:r>
      <w:r w:rsidRPr="00AE3754">
        <w:rPr>
          <w:rFonts w:ascii="Times New Roman" w:hAnsi="Times New Roman"/>
          <w:sz w:val="18"/>
          <w:szCs w:val="18"/>
        </w:rPr>
        <w:t>:</w:t>
      </w:r>
      <w:proofErr w:type="gramEnd"/>
      <w:r w:rsidRPr="00AE3754">
        <w:rPr>
          <w:rFonts w:ascii="Times New Roman" w:hAnsi="Times New Roman"/>
          <w:sz w:val="18"/>
          <w:szCs w:val="18"/>
        </w:rPr>
        <w:t xml:space="preserve"> </w:t>
      </w:r>
      <w:r w:rsidR="004C4671" w:rsidRPr="00AE3754">
        <w:rPr>
          <w:rFonts w:ascii="Times New Roman" w:hAnsi="Times New Roman"/>
          <w:sz w:val="18"/>
          <w:szCs w:val="18"/>
        </w:rPr>
        <w:t xml:space="preserve">При оказании специализированной медицинской помощи в условиях дневного стационара по: инфекционным болезням. </w:t>
      </w:r>
      <w:proofErr w:type="gramStart"/>
      <w:r w:rsidR="004C4671" w:rsidRPr="00AE3754">
        <w:rPr>
          <w:rFonts w:ascii="Times New Roman" w:hAnsi="Times New Roman"/>
          <w:sz w:val="18"/>
          <w:szCs w:val="18"/>
        </w:rPr>
        <w:t>При оказании специализированной медицинской помощи в стационарных условиях по анестезиологии и реаниматологии, дезинфектологии, диетологии, инфекционным болезням, клинической лабораторной диагностике, лабораторной диагностике, медицинской статистике,</w:t>
      </w:r>
      <w:r w:rsidR="00F33DD2" w:rsidRPr="00AE3754">
        <w:rPr>
          <w:rFonts w:ascii="Times New Roman" w:hAnsi="Times New Roman"/>
          <w:sz w:val="18"/>
          <w:szCs w:val="18"/>
        </w:rPr>
        <w:t xml:space="preserve"> неврологии,</w:t>
      </w:r>
      <w:r w:rsidR="004C4671" w:rsidRPr="00AE3754">
        <w:rPr>
          <w:rFonts w:ascii="Times New Roman" w:hAnsi="Times New Roman"/>
          <w:sz w:val="18"/>
          <w:szCs w:val="18"/>
        </w:rPr>
        <w:t xml:space="preserve"> организации здравоохранения и общественному здоровью, организации сестринского дела, отоларингологии (за исключением кохлеарной имплантации), педиатрии, рентгенологии, сестринскому делу, сестринскому делу в педиатрии, терапии, </w:t>
      </w:r>
      <w:r w:rsidR="00FF14D2" w:rsidRPr="00AE3754">
        <w:rPr>
          <w:rFonts w:ascii="Times New Roman" w:hAnsi="Times New Roman"/>
          <w:sz w:val="18"/>
          <w:szCs w:val="18"/>
        </w:rPr>
        <w:t>трансфузиологии</w:t>
      </w:r>
      <w:r w:rsidR="004C4671" w:rsidRPr="00AE3754">
        <w:rPr>
          <w:rFonts w:ascii="Times New Roman" w:hAnsi="Times New Roman"/>
          <w:sz w:val="18"/>
          <w:szCs w:val="18"/>
        </w:rPr>
        <w:t>, ультразвуковой диагностике, хирургии, физиотерапии, эпидемиологии.</w:t>
      </w:r>
      <w:proofErr w:type="gramEnd"/>
      <w:r w:rsidR="004C4671" w:rsidRPr="00AE3754">
        <w:rPr>
          <w:rFonts w:ascii="Times New Roman" w:hAnsi="Times New Roman"/>
          <w:sz w:val="18"/>
          <w:szCs w:val="18"/>
        </w:rPr>
        <w:t xml:space="preserve"> При проведении медицинских экспертиз по: экспертизе качества медицинской помощи; экспертизе временной нетрудоспособности. При оказании специализированной медицинской помощи в стационарных условиях по бактериологии, лабораторной диагностике.</w:t>
      </w:r>
      <w:r w:rsidR="00F33DD2" w:rsidRPr="00AE3754">
        <w:rPr>
          <w:rFonts w:ascii="Times New Roman" w:hAnsi="Times New Roman"/>
          <w:sz w:val="18"/>
          <w:szCs w:val="18"/>
        </w:rPr>
        <w:t xml:space="preserve"> При оказании первичной доврачебной медико-санитарной помощи в амбулаторных условиях по: акушерскому делу, лабораторной диагностике, медицинской статистике, организации сестринского дела, рентгенологии, сестринскому делу, сестринскому делу в педиатрии, стоматологии, эпидемиологии. При оказании первичной врачебной медико-санитарной помощи в амбулаторных условиях по: педиатрии, терапии. При оказании первич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), дерматовенерологии, инфекционным болезням, клинической лабораторной диагностике, неврологии, организации здравоохранения и общественному здоровью, отоларингологии (за исключением кохлеарной имплантации), офтальмологии, психотерапии, рентгенологии, ультразвуковой диагностике, </w:t>
      </w:r>
      <w:r w:rsidR="00203EA9" w:rsidRPr="00AE3754">
        <w:rPr>
          <w:rFonts w:ascii="Times New Roman" w:hAnsi="Times New Roman"/>
          <w:sz w:val="18"/>
          <w:szCs w:val="18"/>
        </w:rPr>
        <w:t>физиотерапии</w:t>
      </w:r>
      <w:r w:rsidR="00F33DD2" w:rsidRPr="00AE3754">
        <w:rPr>
          <w:rFonts w:ascii="Times New Roman" w:hAnsi="Times New Roman"/>
          <w:sz w:val="18"/>
          <w:szCs w:val="18"/>
        </w:rPr>
        <w:t xml:space="preserve">, эпидемиологии. </w:t>
      </w:r>
      <w:r w:rsidR="00203EA9" w:rsidRPr="00AE3754">
        <w:rPr>
          <w:rFonts w:ascii="Times New Roman" w:hAnsi="Times New Roman"/>
          <w:sz w:val="18"/>
          <w:szCs w:val="18"/>
        </w:rPr>
        <w:t>При оказании паллиативной медицинской помощи в стационарных</w:t>
      </w:r>
      <w:r w:rsidR="00CF2B73" w:rsidRPr="00AE3754">
        <w:rPr>
          <w:rFonts w:ascii="Times New Roman" w:hAnsi="Times New Roman"/>
          <w:sz w:val="18"/>
          <w:szCs w:val="18"/>
        </w:rPr>
        <w:t xml:space="preserve"> условиях по: инфекционным болезням; сестринскому делу. </w:t>
      </w:r>
      <w:r w:rsidR="00F33DD2" w:rsidRPr="00AE3754">
        <w:rPr>
          <w:rFonts w:ascii="Times New Roman" w:hAnsi="Times New Roman"/>
          <w:sz w:val="18"/>
          <w:szCs w:val="18"/>
        </w:rPr>
        <w:t>При проведении медицинских освидетельствований: медицинскому освидетельствованию на выявление ВИЧ-инфекции, медицинскому  освидетельствованию  на наличие инфекционных заболеваний, предста</w:t>
      </w:r>
      <w:r w:rsidR="00925AF9" w:rsidRPr="00AE3754">
        <w:rPr>
          <w:rFonts w:ascii="Times New Roman" w:hAnsi="Times New Roman"/>
          <w:sz w:val="18"/>
          <w:szCs w:val="18"/>
        </w:rPr>
        <w:t>в</w:t>
      </w:r>
      <w:r w:rsidR="00F33DD2" w:rsidRPr="00AE3754">
        <w:rPr>
          <w:rFonts w:ascii="Times New Roman" w:hAnsi="Times New Roman"/>
          <w:sz w:val="18"/>
          <w:szCs w:val="18"/>
        </w:rPr>
        <w:t xml:space="preserve">ляющих опасность для окружающих и являющихся </w:t>
      </w:r>
      <w:r w:rsidR="00925AF9" w:rsidRPr="00AE3754">
        <w:rPr>
          <w:rFonts w:ascii="Times New Roman" w:hAnsi="Times New Roman"/>
          <w:sz w:val="18"/>
          <w:szCs w:val="18"/>
        </w:rPr>
        <w:t>основным для отказа иностранным гражданам и лицам без гражданства  в выдаче либо аннулировании  разрешения на временное проживание, или вида на жительство, или разрешения на работу в Российской Федерации. При проведении медицинских экспертиз по: экспертизе  качества медицинской помощи,  эксперти</w:t>
      </w:r>
      <w:r w:rsidR="00A236E0" w:rsidRPr="00AE3754">
        <w:rPr>
          <w:rFonts w:ascii="Times New Roman" w:hAnsi="Times New Roman"/>
          <w:sz w:val="18"/>
          <w:szCs w:val="18"/>
        </w:rPr>
        <w:t>зе временной нетрудоспособности)</w:t>
      </w:r>
      <w:r w:rsidR="009014F5" w:rsidRPr="00AE3754">
        <w:rPr>
          <w:rFonts w:ascii="Times New Roman" w:hAnsi="Times New Roman"/>
          <w:sz w:val="18"/>
          <w:szCs w:val="18"/>
        </w:rPr>
        <w:t>,</w:t>
      </w:r>
      <w:r w:rsidR="00453069" w:rsidRPr="00AE3754">
        <w:rPr>
          <w:rFonts w:ascii="Times New Roman" w:hAnsi="Times New Roman"/>
          <w:sz w:val="18"/>
          <w:szCs w:val="18"/>
        </w:rPr>
        <w:t xml:space="preserve"> </w:t>
      </w:r>
      <w:r w:rsidRPr="00AE3754">
        <w:rPr>
          <w:rFonts w:ascii="Times New Roman" w:hAnsi="Times New Roman"/>
          <w:sz w:val="18"/>
          <w:szCs w:val="18"/>
        </w:rPr>
        <w:t>в лице главного врача</w:t>
      </w:r>
      <w:r w:rsidRPr="00AE3754">
        <w:rPr>
          <w:rFonts w:ascii="Times New Roman" w:hAnsi="Times New Roman"/>
          <w:b/>
          <w:sz w:val="18"/>
          <w:szCs w:val="18"/>
        </w:rPr>
        <w:t xml:space="preserve"> </w:t>
      </w:r>
      <w:r w:rsidR="001B6B94" w:rsidRPr="00AE3754">
        <w:rPr>
          <w:rFonts w:ascii="Times New Roman" w:hAnsi="Times New Roman"/>
          <w:sz w:val="18"/>
          <w:szCs w:val="18"/>
        </w:rPr>
        <w:t>Красновой Ольги Генадиевны</w:t>
      </w:r>
      <w:r w:rsidRPr="00AE3754">
        <w:rPr>
          <w:rFonts w:ascii="Times New Roman" w:hAnsi="Times New Roman"/>
          <w:sz w:val="18"/>
          <w:szCs w:val="18"/>
        </w:rPr>
        <w:t xml:space="preserve">, действующего на основании </w:t>
      </w:r>
      <w:r w:rsidR="00453069" w:rsidRPr="00AE3754">
        <w:rPr>
          <w:rFonts w:ascii="Times New Roman" w:hAnsi="Times New Roman"/>
          <w:sz w:val="18"/>
          <w:szCs w:val="18"/>
        </w:rPr>
        <w:t>У</w:t>
      </w:r>
      <w:r w:rsidRPr="00AE3754">
        <w:rPr>
          <w:rFonts w:ascii="Times New Roman" w:hAnsi="Times New Roman"/>
          <w:sz w:val="18"/>
          <w:szCs w:val="18"/>
        </w:rPr>
        <w:t xml:space="preserve">става,   именуемое в дальнейшем </w:t>
      </w:r>
      <w:r w:rsidRPr="00AE3754">
        <w:rPr>
          <w:rFonts w:ascii="Times New Roman" w:hAnsi="Times New Roman"/>
          <w:b/>
          <w:sz w:val="18"/>
          <w:szCs w:val="18"/>
        </w:rPr>
        <w:t>Исполнитель,</w:t>
      </w:r>
      <w:r w:rsidRPr="00AE3754">
        <w:rPr>
          <w:rFonts w:ascii="Times New Roman" w:hAnsi="Times New Roman"/>
          <w:sz w:val="18"/>
          <w:szCs w:val="18"/>
        </w:rPr>
        <w:t xml:space="preserve"> с одной стороны,  и</w:t>
      </w:r>
      <w:r w:rsidR="00692718" w:rsidRPr="00AE3754">
        <w:rPr>
          <w:rFonts w:ascii="Times New Roman" w:hAnsi="Times New Roman"/>
          <w:sz w:val="18"/>
          <w:szCs w:val="18"/>
        </w:rPr>
        <w:t xml:space="preserve"> </w:t>
      </w:r>
      <w:r w:rsidR="001101D2" w:rsidRPr="00AE3754">
        <w:rPr>
          <w:rFonts w:ascii="Times New Roman" w:hAnsi="Times New Roman"/>
          <w:sz w:val="18"/>
          <w:szCs w:val="18"/>
        </w:rPr>
        <w:t>_________</w:t>
      </w:r>
      <w:proofErr w:type="gramStart"/>
      <w:r w:rsidR="00E121ED" w:rsidRPr="00AE3754">
        <w:rPr>
          <w:rFonts w:ascii="Times New Roman" w:hAnsi="Times New Roman"/>
          <w:sz w:val="18"/>
          <w:szCs w:val="18"/>
        </w:rPr>
        <w:t xml:space="preserve">  </w:t>
      </w:r>
      <w:r w:rsidR="001101D2" w:rsidRPr="00AE3754">
        <w:rPr>
          <w:rFonts w:ascii="Times New Roman" w:hAnsi="Times New Roman"/>
          <w:sz w:val="18"/>
          <w:szCs w:val="18"/>
        </w:rPr>
        <w:t>,</w:t>
      </w:r>
      <w:proofErr w:type="gramEnd"/>
      <w:r w:rsidR="001101D2" w:rsidRPr="00AE3754">
        <w:rPr>
          <w:rFonts w:ascii="Times New Roman" w:hAnsi="Times New Roman"/>
          <w:sz w:val="18"/>
          <w:szCs w:val="18"/>
        </w:rPr>
        <w:t xml:space="preserve"> </w:t>
      </w:r>
      <w:r w:rsidR="00CA2634" w:rsidRPr="00AE3754">
        <w:rPr>
          <w:rFonts w:ascii="Times New Roman" w:hAnsi="Times New Roman"/>
          <w:sz w:val="18"/>
          <w:szCs w:val="18"/>
        </w:rPr>
        <w:t>в лице</w:t>
      </w:r>
      <w:r w:rsidR="004F33E6" w:rsidRPr="00AE3754">
        <w:rPr>
          <w:rFonts w:ascii="Times New Roman" w:hAnsi="Times New Roman"/>
          <w:sz w:val="18"/>
          <w:szCs w:val="18"/>
        </w:rPr>
        <w:t xml:space="preserve"> </w:t>
      </w:r>
      <w:r w:rsidR="005F21CC" w:rsidRPr="00AE3754">
        <w:rPr>
          <w:rFonts w:ascii="Times New Roman" w:hAnsi="Times New Roman"/>
          <w:sz w:val="18"/>
          <w:szCs w:val="18"/>
        </w:rPr>
        <w:t xml:space="preserve">главного врача </w:t>
      </w:r>
      <w:proofErr w:type="spellStart"/>
      <w:r w:rsidR="001101D2" w:rsidRPr="00AE3754">
        <w:rPr>
          <w:rFonts w:ascii="Times New Roman" w:hAnsi="Times New Roman"/>
          <w:sz w:val="18"/>
          <w:szCs w:val="18"/>
        </w:rPr>
        <w:t>__________</w:t>
      </w:r>
      <w:r w:rsidR="00941ECC" w:rsidRPr="00AE3754">
        <w:rPr>
          <w:rFonts w:ascii="Times New Roman" w:hAnsi="Times New Roman"/>
          <w:sz w:val="18"/>
          <w:szCs w:val="18"/>
        </w:rPr>
        <w:t>действующего</w:t>
      </w:r>
      <w:proofErr w:type="spellEnd"/>
      <w:r w:rsidR="00941ECC" w:rsidRPr="00AE3754">
        <w:rPr>
          <w:rFonts w:ascii="Times New Roman" w:hAnsi="Times New Roman"/>
          <w:sz w:val="18"/>
          <w:szCs w:val="18"/>
        </w:rPr>
        <w:t xml:space="preserve">  на основании</w:t>
      </w:r>
      <w:r w:rsidR="006F2A31" w:rsidRPr="00AE3754">
        <w:rPr>
          <w:rFonts w:ascii="Times New Roman" w:hAnsi="Times New Roman"/>
          <w:sz w:val="18"/>
          <w:szCs w:val="18"/>
        </w:rPr>
        <w:t xml:space="preserve"> Устава</w:t>
      </w:r>
      <w:r w:rsidR="005F21CC" w:rsidRPr="00AE3754">
        <w:rPr>
          <w:rFonts w:ascii="Times New Roman" w:hAnsi="Times New Roman"/>
          <w:sz w:val="18"/>
          <w:szCs w:val="18"/>
        </w:rPr>
        <w:t>,</w:t>
      </w:r>
      <w:r w:rsidR="008E2C9B" w:rsidRPr="00AE3754">
        <w:rPr>
          <w:rFonts w:ascii="Times New Roman" w:hAnsi="Times New Roman"/>
          <w:sz w:val="18"/>
          <w:szCs w:val="18"/>
        </w:rPr>
        <w:t xml:space="preserve"> именуемое в дальнейшем </w:t>
      </w:r>
      <w:r w:rsidR="008E2C9B" w:rsidRPr="00AE3754">
        <w:rPr>
          <w:rFonts w:ascii="Times New Roman" w:hAnsi="Times New Roman"/>
          <w:b/>
          <w:sz w:val="18"/>
          <w:szCs w:val="18"/>
        </w:rPr>
        <w:t>Заказчик</w:t>
      </w:r>
      <w:r w:rsidR="008E2C9B" w:rsidRPr="00AE3754">
        <w:rPr>
          <w:rFonts w:ascii="Times New Roman" w:hAnsi="Times New Roman"/>
          <w:sz w:val="18"/>
          <w:szCs w:val="18"/>
        </w:rPr>
        <w:t>,</w:t>
      </w:r>
      <w:r w:rsidR="004D1D65" w:rsidRPr="00AE3754">
        <w:rPr>
          <w:rFonts w:ascii="Times New Roman" w:hAnsi="Times New Roman"/>
          <w:sz w:val="18"/>
          <w:szCs w:val="18"/>
        </w:rPr>
        <w:t xml:space="preserve"> </w:t>
      </w:r>
      <w:r w:rsidR="00941ECC" w:rsidRPr="00AE3754">
        <w:rPr>
          <w:rFonts w:ascii="Times New Roman" w:hAnsi="Times New Roman"/>
          <w:sz w:val="18"/>
          <w:szCs w:val="18"/>
        </w:rPr>
        <w:t>с другой стороны, заключили настоящий договор о нижеследующем: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</w:p>
    <w:p w:rsidR="00941ECC" w:rsidRPr="00AE3754" w:rsidRDefault="00941ECC" w:rsidP="00E121ED">
      <w:pPr>
        <w:ind w:left="851"/>
        <w:jc w:val="center"/>
        <w:rPr>
          <w:sz w:val="18"/>
          <w:szCs w:val="18"/>
        </w:rPr>
      </w:pPr>
      <w:r w:rsidRPr="00AE3754">
        <w:rPr>
          <w:b/>
          <w:bCs/>
          <w:sz w:val="18"/>
          <w:szCs w:val="18"/>
        </w:rPr>
        <w:t>1.  Предмет договора</w:t>
      </w:r>
      <w:r w:rsidRPr="00AE3754">
        <w:rPr>
          <w:sz w:val="18"/>
          <w:szCs w:val="18"/>
        </w:rPr>
        <w:t>.</w:t>
      </w:r>
    </w:p>
    <w:p w:rsidR="00EC4A0B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 xml:space="preserve">      1.1.«Исполнитель»  принимает на себя </w:t>
      </w:r>
      <w:r w:rsidR="00793E89" w:rsidRPr="00AE3754">
        <w:rPr>
          <w:sz w:val="18"/>
          <w:szCs w:val="18"/>
        </w:rPr>
        <w:t>проведение</w:t>
      </w:r>
      <w:r w:rsidR="00E2758D" w:rsidRPr="00AE3754">
        <w:rPr>
          <w:sz w:val="18"/>
          <w:szCs w:val="18"/>
        </w:rPr>
        <w:t xml:space="preserve"> </w:t>
      </w:r>
      <w:r w:rsidR="00F64401" w:rsidRPr="00AE3754">
        <w:rPr>
          <w:sz w:val="18"/>
          <w:szCs w:val="18"/>
        </w:rPr>
        <w:t xml:space="preserve"> </w:t>
      </w:r>
      <w:r w:rsidR="00A361E2" w:rsidRPr="00AE3754">
        <w:rPr>
          <w:sz w:val="18"/>
          <w:szCs w:val="18"/>
        </w:rPr>
        <w:t>лабораторных исследований</w:t>
      </w:r>
      <w:r w:rsidR="00554407" w:rsidRPr="00AE3754">
        <w:rPr>
          <w:sz w:val="18"/>
          <w:szCs w:val="18"/>
        </w:rPr>
        <w:t xml:space="preserve"> </w:t>
      </w:r>
      <w:r w:rsidR="00B03800" w:rsidRPr="00AE3754">
        <w:rPr>
          <w:sz w:val="18"/>
          <w:szCs w:val="18"/>
        </w:rPr>
        <w:t>исходя из Прейскуранта цен Исполнителя</w:t>
      </w:r>
      <w:r w:rsidR="00FB521E" w:rsidRPr="00AE3754">
        <w:rPr>
          <w:sz w:val="18"/>
          <w:szCs w:val="18"/>
        </w:rPr>
        <w:t xml:space="preserve"> (Приложение №1)</w:t>
      </w:r>
      <w:r w:rsidR="00B03800" w:rsidRPr="00AE3754">
        <w:rPr>
          <w:sz w:val="18"/>
          <w:szCs w:val="18"/>
        </w:rPr>
        <w:t>, действ</w:t>
      </w:r>
      <w:r w:rsidR="00FB521E" w:rsidRPr="00AE3754">
        <w:rPr>
          <w:sz w:val="18"/>
          <w:szCs w:val="18"/>
        </w:rPr>
        <w:t>ующего на момент оказания услуг</w:t>
      </w:r>
      <w:r w:rsidR="00EC4A0B" w:rsidRPr="00AE3754">
        <w:rPr>
          <w:sz w:val="18"/>
          <w:szCs w:val="18"/>
        </w:rPr>
        <w:t>.</w:t>
      </w:r>
    </w:p>
    <w:p w:rsidR="007A7E6D" w:rsidRPr="00AE3754" w:rsidRDefault="003576D5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 xml:space="preserve">      </w:t>
      </w:r>
      <w:r w:rsidR="00941ECC" w:rsidRPr="00AE3754">
        <w:rPr>
          <w:sz w:val="18"/>
          <w:szCs w:val="18"/>
        </w:rPr>
        <w:t>1.2.В случае необходимости проведения дополнительных медицинских услуг, «Заказчик»,  по согласованию с «Исполнителем», изменяет обусловленный Договором  объем услуг, условия их  предоставления и оформ</w:t>
      </w:r>
      <w:r w:rsidR="000172C6" w:rsidRPr="00AE3754">
        <w:rPr>
          <w:sz w:val="18"/>
          <w:szCs w:val="18"/>
        </w:rPr>
        <w:t>ляет дополнительным соглашением в письменном виде.</w:t>
      </w:r>
    </w:p>
    <w:p w:rsidR="00941ECC" w:rsidRPr="00AE3754" w:rsidRDefault="00941ECC" w:rsidP="0021697F">
      <w:pPr>
        <w:jc w:val="center"/>
        <w:rPr>
          <w:sz w:val="18"/>
          <w:szCs w:val="18"/>
        </w:rPr>
      </w:pPr>
      <w:r w:rsidRPr="00AE3754">
        <w:rPr>
          <w:b/>
          <w:bCs/>
          <w:sz w:val="18"/>
          <w:szCs w:val="18"/>
        </w:rPr>
        <w:t>2. Порядок расчетов.</w:t>
      </w:r>
    </w:p>
    <w:p w:rsidR="00941ECC" w:rsidRPr="00AE3754" w:rsidRDefault="00941ECC" w:rsidP="002738CC">
      <w:pPr>
        <w:pStyle w:val="a4"/>
        <w:rPr>
          <w:sz w:val="18"/>
          <w:szCs w:val="18"/>
        </w:rPr>
      </w:pPr>
      <w:r w:rsidRPr="00AE3754">
        <w:rPr>
          <w:sz w:val="18"/>
          <w:szCs w:val="18"/>
        </w:rPr>
        <w:t xml:space="preserve">      2.1. «Заказчик» /юридическое лицо/ возмещает затраты на </w:t>
      </w:r>
      <w:r w:rsidR="00E121ED" w:rsidRPr="00AE3754">
        <w:rPr>
          <w:sz w:val="18"/>
          <w:szCs w:val="18"/>
        </w:rPr>
        <w:t xml:space="preserve">предоставляемые «Исполнителем» </w:t>
      </w:r>
      <w:r w:rsidRPr="00AE3754">
        <w:rPr>
          <w:sz w:val="18"/>
          <w:szCs w:val="18"/>
        </w:rPr>
        <w:t>услуги, в соответствии с утвержденным Прейскурантом цен, путем перечисления денежных средств на расчетный счет в течение 30 дней со дня</w:t>
      </w:r>
      <w:r w:rsidR="000528CB" w:rsidRPr="00AE3754">
        <w:rPr>
          <w:sz w:val="18"/>
          <w:szCs w:val="18"/>
        </w:rPr>
        <w:t xml:space="preserve"> подписания сторонами акта выполненных работ. </w:t>
      </w:r>
      <w:r w:rsidR="005B44DB" w:rsidRPr="00AE3754">
        <w:rPr>
          <w:sz w:val="18"/>
          <w:szCs w:val="18"/>
        </w:rPr>
        <w:t xml:space="preserve"> Счет</w:t>
      </w:r>
      <w:r w:rsidRPr="00AE3754">
        <w:rPr>
          <w:sz w:val="18"/>
          <w:szCs w:val="18"/>
        </w:rPr>
        <w:t xml:space="preserve"> выставляется не позднее </w:t>
      </w:r>
      <w:r w:rsidR="00127970">
        <w:rPr>
          <w:sz w:val="18"/>
          <w:szCs w:val="18"/>
        </w:rPr>
        <w:t>1</w:t>
      </w:r>
      <w:r w:rsidRPr="00AE3754">
        <w:rPr>
          <w:sz w:val="18"/>
          <w:szCs w:val="18"/>
        </w:rPr>
        <w:t>5 числа следующего за месяцем, в котором были предоставлены  медицинские услуги.</w:t>
      </w:r>
      <w:r w:rsidR="000940D5" w:rsidRPr="00AE3754">
        <w:rPr>
          <w:sz w:val="18"/>
          <w:szCs w:val="18"/>
        </w:rPr>
        <w:t xml:space="preserve"> Если «Заказчик» не возвратил подписанный акт оказанных услуг в срок до </w:t>
      </w:r>
      <w:r w:rsidR="00CF057B">
        <w:rPr>
          <w:sz w:val="18"/>
          <w:szCs w:val="18"/>
        </w:rPr>
        <w:t>2</w:t>
      </w:r>
      <w:r w:rsidR="000940D5" w:rsidRPr="00AE3754">
        <w:rPr>
          <w:sz w:val="18"/>
          <w:szCs w:val="18"/>
        </w:rPr>
        <w:t>0 числа месяца, следующего за месяцем оказания услуг, и не направил обоснованную претензию с причинами отказа от подписания акта, то услуги, оказанные «Исполнителем», считаются выполненными надлежащим образом и в полном объеме и принятыми «Заказчиком».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 xml:space="preserve">       По желанию «Заказчика» возмещение затрат на предоставляемые медицинские услуги может осуществляться предоплатой.</w:t>
      </w:r>
    </w:p>
    <w:p w:rsidR="00E121ED" w:rsidRPr="00AE3754" w:rsidRDefault="00E121ED" w:rsidP="00E121ED">
      <w:pPr>
        <w:pStyle w:val="1"/>
        <w:shd w:val="clear" w:color="auto" w:fill="FFFFFF"/>
        <w:spacing w:after="144" w:line="242" w:lineRule="atLeast"/>
        <w:jc w:val="both"/>
        <w:rPr>
          <w:i/>
          <w:sz w:val="18"/>
          <w:szCs w:val="18"/>
        </w:rPr>
      </w:pPr>
      <w:r w:rsidRPr="00AE3754">
        <w:rPr>
          <w:i/>
          <w:sz w:val="20"/>
          <w:szCs w:val="20"/>
        </w:rPr>
        <w:t xml:space="preserve">       </w:t>
      </w:r>
      <w:r w:rsidRPr="00AE3754">
        <w:rPr>
          <w:i/>
          <w:sz w:val="18"/>
          <w:szCs w:val="18"/>
        </w:rPr>
        <w:t>В соответствии</w:t>
      </w:r>
      <w:r w:rsidR="00DF23DC" w:rsidRPr="00AE3754">
        <w:rPr>
          <w:i/>
          <w:sz w:val="18"/>
          <w:szCs w:val="18"/>
        </w:rPr>
        <w:t xml:space="preserve"> с</w:t>
      </w:r>
      <w:r w:rsidRPr="00AE3754">
        <w:rPr>
          <w:i/>
          <w:sz w:val="18"/>
          <w:szCs w:val="18"/>
        </w:rPr>
        <w:t xml:space="preserve"> пунктом 4 </w:t>
      </w:r>
      <w:r w:rsidR="00DF23DC" w:rsidRPr="00AE3754">
        <w:rPr>
          <w:i/>
          <w:sz w:val="18"/>
          <w:szCs w:val="18"/>
        </w:rPr>
        <w:t xml:space="preserve"> </w:t>
      </w:r>
      <w:r w:rsidRPr="00AE3754">
        <w:rPr>
          <w:i/>
          <w:sz w:val="18"/>
          <w:szCs w:val="18"/>
        </w:rPr>
        <w:t>ч</w:t>
      </w:r>
      <w:r w:rsidR="002943F9" w:rsidRPr="00AE3754">
        <w:rPr>
          <w:i/>
          <w:sz w:val="18"/>
          <w:szCs w:val="18"/>
        </w:rPr>
        <w:t>асти 1  статьи</w:t>
      </w:r>
      <w:r w:rsidRPr="00AE3754">
        <w:rPr>
          <w:i/>
          <w:sz w:val="18"/>
          <w:szCs w:val="18"/>
        </w:rPr>
        <w:t xml:space="preserve"> 93 Федерального закона "О контрактной системе в сфере закупок товаров, работ, услуг для обеспечения государственных и муниципальных нужд" от 05.04.2013 N 44-ФЗ стоимость услуг по настоящему договору не может превышать </w:t>
      </w:r>
      <w:r w:rsidR="00F059A1" w:rsidRPr="00AE3754">
        <w:rPr>
          <w:i/>
          <w:sz w:val="18"/>
          <w:szCs w:val="18"/>
        </w:rPr>
        <w:t>6</w:t>
      </w:r>
      <w:r w:rsidRPr="00AE3754">
        <w:rPr>
          <w:i/>
          <w:sz w:val="18"/>
          <w:szCs w:val="18"/>
        </w:rPr>
        <w:t>00 000 рублей.</w:t>
      </w:r>
    </w:p>
    <w:p w:rsidR="00AE28B3" w:rsidRPr="00AE3754" w:rsidRDefault="00941ECC" w:rsidP="002738CC">
      <w:pPr>
        <w:jc w:val="both"/>
        <w:rPr>
          <w:b/>
          <w:bCs/>
          <w:sz w:val="18"/>
          <w:szCs w:val="18"/>
        </w:rPr>
      </w:pPr>
      <w:r w:rsidRPr="00AE3754">
        <w:rPr>
          <w:b/>
          <w:bCs/>
          <w:sz w:val="18"/>
          <w:szCs w:val="18"/>
        </w:rPr>
        <w:t xml:space="preserve">                       </w:t>
      </w:r>
    </w:p>
    <w:p w:rsidR="00941ECC" w:rsidRPr="00AE3754" w:rsidRDefault="00941ECC" w:rsidP="00E121ED">
      <w:pPr>
        <w:ind w:left="1418"/>
        <w:jc w:val="center"/>
        <w:rPr>
          <w:b/>
          <w:bCs/>
          <w:sz w:val="18"/>
          <w:szCs w:val="18"/>
        </w:rPr>
      </w:pPr>
      <w:r w:rsidRPr="00AE3754">
        <w:rPr>
          <w:b/>
          <w:bCs/>
          <w:sz w:val="18"/>
          <w:szCs w:val="18"/>
        </w:rPr>
        <w:t>3. Условия и сроки предоставления  медицинских услуг.</w:t>
      </w:r>
    </w:p>
    <w:p w:rsidR="00140607" w:rsidRPr="00AE3754" w:rsidRDefault="00140607" w:rsidP="0014060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E3754">
        <w:rPr>
          <w:bCs/>
          <w:sz w:val="18"/>
          <w:szCs w:val="18"/>
        </w:rPr>
        <w:t>3.1.</w:t>
      </w:r>
      <w:r w:rsidRPr="00AE3754">
        <w:rPr>
          <w:b/>
          <w:bCs/>
          <w:sz w:val="18"/>
          <w:szCs w:val="18"/>
        </w:rPr>
        <w:t xml:space="preserve">  </w:t>
      </w:r>
      <w:r w:rsidR="00941ECC" w:rsidRPr="00AE3754">
        <w:rPr>
          <w:sz w:val="18"/>
          <w:szCs w:val="18"/>
        </w:rPr>
        <w:t>«Исполнитель» по согласованию с «Заказчиком»  определяет дату, время и сроки оказания услуг</w:t>
      </w:r>
      <w:r w:rsidR="00C03276" w:rsidRPr="00AE3754">
        <w:rPr>
          <w:sz w:val="18"/>
          <w:szCs w:val="18"/>
        </w:rPr>
        <w:t>.</w:t>
      </w:r>
      <w:r w:rsidR="00941ECC" w:rsidRPr="00AE3754">
        <w:rPr>
          <w:sz w:val="18"/>
          <w:szCs w:val="18"/>
        </w:rPr>
        <w:t xml:space="preserve">   </w:t>
      </w:r>
      <w:proofErr w:type="gramStart"/>
      <w:r w:rsidRPr="00AE3754">
        <w:rPr>
          <w:sz w:val="18"/>
          <w:szCs w:val="18"/>
        </w:rPr>
        <w:t>«Исполнитель» оказывает услуги по настоящему договору по адресам: г. Калининград, ул. Желябова 6/8; г. Калининград, ул. Фрунзе, 48; г. Калининград, ул. Ярославская, д. 2/4.</w:t>
      </w:r>
      <w:proofErr w:type="gramEnd"/>
      <w:r w:rsidRPr="00AE3754">
        <w:rPr>
          <w:sz w:val="18"/>
          <w:szCs w:val="18"/>
        </w:rPr>
        <w:t xml:space="preserve">  Телефоны для сп</w:t>
      </w:r>
      <w:r w:rsidR="00D20FA9" w:rsidRPr="00AE3754">
        <w:rPr>
          <w:sz w:val="18"/>
          <w:szCs w:val="18"/>
        </w:rPr>
        <w:t>равок: ул. Желябова (4012) 2196</w:t>
      </w:r>
      <w:r w:rsidRPr="00AE3754">
        <w:rPr>
          <w:sz w:val="18"/>
          <w:szCs w:val="18"/>
        </w:rPr>
        <w:t>03; ул. Фрунзе (4012) 461</w:t>
      </w:r>
      <w:r w:rsidR="00047F3C" w:rsidRPr="00AE3754">
        <w:rPr>
          <w:sz w:val="18"/>
          <w:szCs w:val="18"/>
        </w:rPr>
        <w:t>4</w:t>
      </w:r>
      <w:r w:rsidRPr="00AE3754">
        <w:rPr>
          <w:sz w:val="18"/>
          <w:szCs w:val="18"/>
        </w:rPr>
        <w:t>9</w:t>
      </w:r>
      <w:r w:rsidR="00047F3C" w:rsidRPr="00AE3754">
        <w:rPr>
          <w:sz w:val="18"/>
          <w:szCs w:val="18"/>
        </w:rPr>
        <w:t>0</w:t>
      </w:r>
      <w:r w:rsidRPr="00AE3754">
        <w:rPr>
          <w:sz w:val="18"/>
          <w:szCs w:val="18"/>
        </w:rPr>
        <w:t>; ул. Ярославская (4012) 466226.</w:t>
      </w:r>
    </w:p>
    <w:p w:rsidR="00140607" w:rsidRPr="00AE3754" w:rsidRDefault="00140607" w:rsidP="0014060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E3754">
        <w:rPr>
          <w:sz w:val="18"/>
          <w:szCs w:val="18"/>
        </w:rPr>
        <w:t>3.2.  «Исполнитель» оказывает услуги  в дни и часы работы, которые устанавливаются администрацией Исполнителя и доводятся до сведения  «Заказчика».</w:t>
      </w:r>
    </w:p>
    <w:p w:rsidR="00AE28B3" w:rsidRPr="00AE3754" w:rsidRDefault="00941ECC" w:rsidP="002738CC">
      <w:pPr>
        <w:jc w:val="both"/>
        <w:rPr>
          <w:b/>
          <w:bCs/>
          <w:sz w:val="18"/>
          <w:szCs w:val="18"/>
        </w:rPr>
      </w:pPr>
      <w:r w:rsidRPr="00AE3754">
        <w:rPr>
          <w:sz w:val="18"/>
          <w:szCs w:val="18"/>
        </w:rPr>
        <w:t xml:space="preserve">  </w:t>
      </w:r>
      <w:r w:rsidRPr="00AE3754">
        <w:rPr>
          <w:b/>
          <w:bCs/>
          <w:sz w:val="18"/>
          <w:szCs w:val="18"/>
        </w:rPr>
        <w:t xml:space="preserve">                      </w:t>
      </w:r>
    </w:p>
    <w:p w:rsidR="00941ECC" w:rsidRPr="00AE3754" w:rsidRDefault="00941ECC" w:rsidP="00E121ED">
      <w:pPr>
        <w:ind w:left="1276"/>
        <w:jc w:val="center"/>
        <w:rPr>
          <w:b/>
          <w:bCs/>
          <w:sz w:val="18"/>
          <w:szCs w:val="18"/>
        </w:rPr>
      </w:pPr>
      <w:r w:rsidRPr="00AE3754">
        <w:rPr>
          <w:b/>
          <w:bCs/>
          <w:sz w:val="18"/>
          <w:szCs w:val="18"/>
        </w:rPr>
        <w:t>4. Обязанности сторон.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b/>
          <w:bCs/>
          <w:sz w:val="18"/>
          <w:szCs w:val="18"/>
        </w:rPr>
        <w:t xml:space="preserve">      </w:t>
      </w:r>
      <w:r w:rsidRPr="00AE3754">
        <w:rPr>
          <w:sz w:val="18"/>
          <w:szCs w:val="18"/>
        </w:rPr>
        <w:t>4.1. «Исполнитель»  обязуется:</w:t>
      </w:r>
    </w:p>
    <w:p w:rsidR="00941ECC" w:rsidRPr="00AE3754" w:rsidRDefault="00941ECC" w:rsidP="002738CC">
      <w:pPr>
        <w:pStyle w:val="20"/>
        <w:ind w:left="0" w:firstLine="0"/>
        <w:rPr>
          <w:sz w:val="18"/>
          <w:szCs w:val="18"/>
        </w:rPr>
      </w:pPr>
      <w:r w:rsidRPr="00AE3754">
        <w:rPr>
          <w:sz w:val="18"/>
          <w:szCs w:val="18"/>
        </w:rPr>
        <w:t>-  осуществлять медицинские услуги   надлежащего качества в соответствии с требованиями,                                                            предъявляемыми  МЗ РФ к методам диагностики, профилактики и лечения в установленные договором сроки;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>-  выполнять медицинские услуги с соблюдением установленных требований по охране труда и санитарно-противоэпидемического режима, правил эксплуатации медицинского оборудования;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>-    обеспечить подбор специалистов соответствующей специализации, квалификации и сертификации видам платных медицинских услуг;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 xml:space="preserve">-       предоставлять информацию о расчете стоимости оказанной услуги; 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>-    своевременно информировать «Заказчика» о необходимости проведения дополнительных медицинских услуг  для достижения качественных результатов лечения.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lastRenderedPageBreak/>
        <w:t xml:space="preserve">      4.2. «Заказчик» обязуется: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 xml:space="preserve">-       </w:t>
      </w:r>
      <w:proofErr w:type="gramStart"/>
      <w:r w:rsidRPr="00AE3754">
        <w:rPr>
          <w:sz w:val="18"/>
          <w:szCs w:val="18"/>
        </w:rPr>
        <w:t>оплатить стоимость предоставляемой</w:t>
      </w:r>
      <w:proofErr w:type="gramEnd"/>
      <w:r w:rsidRPr="00AE3754">
        <w:rPr>
          <w:sz w:val="18"/>
          <w:szCs w:val="18"/>
        </w:rPr>
        <w:t xml:space="preserve"> медицинской услуги в соответствии с договором;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>-   выполнять  требования  «Исполнителя»,  обеспечивающие  качественное предоставление   медицинской услуги, включая сообщение необходимых для этого сведений;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>-   своевременно  информировать «Исполнителя» о необходимости изменения сроков и времени предоставления услуги.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 xml:space="preserve">     4.3. «Заказчик» имеет право: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>-       требовать предоставление услуги надлежащего качества;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>-       требовать сведения о наличии лицензии, сертификата, о расчете стоимости оказанной услуги;</w:t>
      </w:r>
    </w:p>
    <w:p w:rsidR="00941ECC" w:rsidRPr="00AE3754" w:rsidRDefault="00636359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 xml:space="preserve">-     </w:t>
      </w:r>
      <w:r w:rsidR="00941ECC" w:rsidRPr="00AE3754">
        <w:rPr>
          <w:sz w:val="18"/>
          <w:szCs w:val="18"/>
        </w:rPr>
        <w:t>в случае несоблюдения «Исполнителем» обязательств по срокам исполнения услуги, по выбору: назначить новый срок оказания услуги; расторгнуть договор.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 xml:space="preserve">      4.4. «Исполнитель» имеет право: 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 xml:space="preserve">-    предъявлять требования, обеспечивающие </w:t>
      </w:r>
      <w:proofErr w:type="gramStart"/>
      <w:r w:rsidRPr="00AE3754">
        <w:rPr>
          <w:sz w:val="18"/>
          <w:szCs w:val="18"/>
        </w:rPr>
        <w:t>качественное</w:t>
      </w:r>
      <w:proofErr w:type="gramEnd"/>
      <w:r w:rsidRPr="00AE3754">
        <w:rPr>
          <w:sz w:val="18"/>
          <w:szCs w:val="18"/>
        </w:rPr>
        <w:t xml:space="preserve"> оказание  медицинской услуги, а также необходимых для этого сведений;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>-   изменять сроки предоставления  медицинских услуг и специалистов вследствие объективных причин, немедленно поставив в известность «Заказчика»;</w:t>
      </w:r>
    </w:p>
    <w:p w:rsidR="00EC2F05" w:rsidRPr="00AE3754" w:rsidRDefault="00EC2F05" w:rsidP="00EC2F05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>-</w:t>
      </w:r>
      <w:r w:rsidRPr="00AE3754">
        <w:rPr>
          <w:color w:val="FF0000"/>
          <w:sz w:val="18"/>
          <w:szCs w:val="18"/>
        </w:rPr>
        <w:t xml:space="preserve"> </w:t>
      </w:r>
      <w:r w:rsidRPr="00AE3754">
        <w:rPr>
          <w:sz w:val="18"/>
          <w:szCs w:val="18"/>
        </w:rPr>
        <w:t xml:space="preserve">не более одного раза в течение календарного  года в одностороннем порядке  увеличить стоимость оказываемых услуг </w:t>
      </w:r>
      <w:r w:rsidRPr="00AE3754">
        <w:rPr>
          <w:rFonts w:ascii="Georgia" w:hAnsi="Georgia"/>
          <w:sz w:val="16"/>
          <w:szCs w:val="16"/>
          <w:shd w:val="clear" w:color="auto" w:fill="FFFEFA"/>
        </w:rPr>
        <w:t>в зависимости от уровня инфляции, изменения тарифов или иных объективных индикативных показателей</w:t>
      </w:r>
      <w:r w:rsidRPr="00AE3754">
        <w:rPr>
          <w:sz w:val="18"/>
          <w:szCs w:val="18"/>
        </w:rPr>
        <w:t xml:space="preserve">, уведомив об этом «Заказчика»; 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>-     отказать в предоставлении  медицинской услуги в случае имеющихся у «Заказчика» медицинских противопоказаний;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>-   доказывать в судебных органах, что неисполнение или ненадлежащее исполнение  услуги произошло вследствие непреодолимой силы или по иным основаниям.</w:t>
      </w:r>
    </w:p>
    <w:p w:rsidR="00941ECC" w:rsidRPr="00AE3754" w:rsidRDefault="00941ECC" w:rsidP="00E517F1">
      <w:pPr>
        <w:jc w:val="both"/>
        <w:rPr>
          <w:b/>
          <w:bCs/>
          <w:sz w:val="18"/>
          <w:szCs w:val="18"/>
        </w:rPr>
      </w:pPr>
      <w:r w:rsidRPr="00AE3754">
        <w:rPr>
          <w:b/>
          <w:bCs/>
          <w:sz w:val="18"/>
          <w:szCs w:val="18"/>
        </w:rPr>
        <w:t xml:space="preserve">                     5. Ответственность сторон.</w:t>
      </w:r>
    </w:p>
    <w:p w:rsidR="00941ECC" w:rsidRPr="00AE3754" w:rsidRDefault="00941ECC" w:rsidP="002738CC">
      <w:pPr>
        <w:pStyle w:val="a4"/>
        <w:rPr>
          <w:sz w:val="18"/>
          <w:szCs w:val="18"/>
        </w:rPr>
      </w:pPr>
      <w:r w:rsidRPr="00AE3754">
        <w:rPr>
          <w:sz w:val="18"/>
          <w:szCs w:val="18"/>
        </w:rPr>
        <w:t xml:space="preserve">      5.1. В случае неисполнения условий договора, сроков выполнения, или предоставления медицинской услуги ненадлежащего качества, «Исполнитель» возмещает «Заказчику» 100% оплаты за услугу.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 xml:space="preserve">      5.2. В случае невыполнения  «Исполнителем» оплаченных медицинских услуг по объективным обстоятельствам и по иным основаниям, предусмотренным законом «Заказчику»: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color w:val="FF0000"/>
          <w:sz w:val="18"/>
          <w:szCs w:val="18"/>
        </w:rPr>
        <w:t xml:space="preserve">-     </w:t>
      </w:r>
      <w:r w:rsidRPr="00AE3754">
        <w:rPr>
          <w:sz w:val="18"/>
          <w:szCs w:val="18"/>
        </w:rPr>
        <w:t>возвращается 100% уплаченных  сумм в течение 3-х банковских дней;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>-     назначается новый срок оказания услуги;</w:t>
      </w:r>
    </w:p>
    <w:p w:rsidR="00941ECC" w:rsidRPr="00AE3754" w:rsidRDefault="00941ECC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>-     определяется другой специалист  для исполнения услуги.</w:t>
      </w:r>
    </w:p>
    <w:p w:rsidR="00941ECC" w:rsidRPr="00AE3754" w:rsidRDefault="008A5119" w:rsidP="002738CC">
      <w:pPr>
        <w:jc w:val="both"/>
        <w:rPr>
          <w:sz w:val="18"/>
          <w:szCs w:val="18"/>
        </w:rPr>
      </w:pPr>
      <w:r w:rsidRPr="00AE3754">
        <w:rPr>
          <w:sz w:val="18"/>
          <w:szCs w:val="18"/>
        </w:rPr>
        <w:t xml:space="preserve">     5.3</w:t>
      </w:r>
      <w:r w:rsidR="00941ECC" w:rsidRPr="00AE3754">
        <w:rPr>
          <w:sz w:val="18"/>
          <w:szCs w:val="18"/>
        </w:rPr>
        <w:t>. В случае несвоевременной оплаты  «Заказчиком»  оказанных медицинских услуг, в соответствии  с условиями договора, «Заказчик» оплачивает  «Исполнителю» пеню в размере  0,</w:t>
      </w:r>
      <w:r w:rsidR="00020FF4" w:rsidRPr="00AE3754">
        <w:rPr>
          <w:sz w:val="18"/>
          <w:szCs w:val="18"/>
        </w:rPr>
        <w:t>1</w:t>
      </w:r>
      <w:r w:rsidR="00941ECC" w:rsidRPr="00AE3754">
        <w:rPr>
          <w:sz w:val="18"/>
          <w:szCs w:val="18"/>
        </w:rPr>
        <w:t>% за каждый день просрочки от неуплаченной суммы. В остальных случаях стороны руководствуются действующим законодательством.</w:t>
      </w:r>
    </w:p>
    <w:p w:rsidR="00941ECC" w:rsidRPr="00AE3754" w:rsidRDefault="00941ECC" w:rsidP="00E517F1">
      <w:pPr>
        <w:jc w:val="center"/>
        <w:rPr>
          <w:b/>
          <w:bCs/>
          <w:sz w:val="18"/>
          <w:szCs w:val="18"/>
        </w:rPr>
      </w:pPr>
      <w:r w:rsidRPr="00AE3754">
        <w:rPr>
          <w:b/>
          <w:bCs/>
          <w:sz w:val="18"/>
          <w:szCs w:val="18"/>
        </w:rPr>
        <w:t>6. Особые условия.</w:t>
      </w:r>
    </w:p>
    <w:p w:rsidR="00941ECC" w:rsidRPr="00AE3754" w:rsidRDefault="00941ECC" w:rsidP="002738CC">
      <w:pPr>
        <w:pStyle w:val="21"/>
        <w:rPr>
          <w:szCs w:val="18"/>
        </w:rPr>
      </w:pPr>
      <w:r w:rsidRPr="00AE3754">
        <w:rPr>
          <w:szCs w:val="18"/>
        </w:rPr>
        <w:t xml:space="preserve">      Претензии и споры, возникшие между «Исполнителем» и «Заказчиком» решаются по соглашению сторон в соответствии с Законом РФ «О защите прав потребителей» или в судебном порядке в соответствии с законодательством РФ.</w:t>
      </w:r>
    </w:p>
    <w:p w:rsidR="000172C6" w:rsidRPr="00AE3754" w:rsidRDefault="000172C6" w:rsidP="002738CC">
      <w:pPr>
        <w:pStyle w:val="a7"/>
        <w:jc w:val="both"/>
        <w:rPr>
          <w:rFonts w:ascii="Times New Roman" w:hAnsi="Times New Roman"/>
          <w:sz w:val="18"/>
          <w:szCs w:val="18"/>
        </w:rPr>
      </w:pPr>
      <w:r w:rsidRPr="00AE3754">
        <w:rPr>
          <w:rFonts w:ascii="Times New Roman" w:hAnsi="Times New Roman"/>
          <w:bCs/>
          <w:sz w:val="18"/>
          <w:szCs w:val="18"/>
        </w:rPr>
        <w:t xml:space="preserve">     6.1</w:t>
      </w:r>
      <w:r w:rsidRPr="00AE3754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AE3754">
        <w:rPr>
          <w:rFonts w:ascii="Times New Roman" w:hAnsi="Times New Roman"/>
          <w:sz w:val="18"/>
          <w:szCs w:val="18"/>
        </w:rPr>
        <w:t>Стороны стараются разрешить  все спорные вопросы, которые могут возникнуть в ходе реализации Договора или в связи с ним, путем переговоров.</w:t>
      </w:r>
    </w:p>
    <w:p w:rsidR="000172C6" w:rsidRPr="00AE3754" w:rsidRDefault="000172C6" w:rsidP="002738CC">
      <w:pPr>
        <w:pStyle w:val="a7"/>
        <w:jc w:val="both"/>
        <w:rPr>
          <w:rFonts w:ascii="Times New Roman" w:hAnsi="Times New Roman"/>
          <w:sz w:val="18"/>
          <w:szCs w:val="18"/>
        </w:rPr>
      </w:pPr>
      <w:r w:rsidRPr="00AE3754">
        <w:rPr>
          <w:rFonts w:ascii="Times New Roman" w:hAnsi="Times New Roman"/>
          <w:sz w:val="18"/>
          <w:szCs w:val="18"/>
        </w:rPr>
        <w:t xml:space="preserve">    6.2</w:t>
      </w:r>
      <w:proofErr w:type="gramStart"/>
      <w:r w:rsidRPr="00AE3754">
        <w:rPr>
          <w:rFonts w:ascii="Times New Roman" w:hAnsi="Times New Roman"/>
          <w:b/>
          <w:sz w:val="18"/>
          <w:szCs w:val="18"/>
        </w:rPr>
        <w:t xml:space="preserve"> </w:t>
      </w:r>
      <w:r w:rsidR="0021620E" w:rsidRPr="00AE3754">
        <w:rPr>
          <w:rFonts w:ascii="Times New Roman" w:hAnsi="Times New Roman"/>
          <w:b/>
          <w:sz w:val="18"/>
          <w:szCs w:val="18"/>
        </w:rPr>
        <w:t xml:space="preserve"> </w:t>
      </w:r>
      <w:r w:rsidRPr="00AE3754">
        <w:rPr>
          <w:rFonts w:ascii="Times New Roman" w:hAnsi="Times New Roman"/>
          <w:sz w:val="18"/>
          <w:szCs w:val="18"/>
        </w:rPr>
        <w:t>В</w:t>
      </w:r>
      <w:proofErr w:type="gramEnd"/>
      <w:r w:rsidRPr="00AE3754">
        <w:rPr>
          <w:rFonts w:ascii="Times New Roman" w:hAnsi="Times New Roman"/>
          <w:sz w:val="18"/>
          <w:szCs w:val="18"/>
        </w:rPr>
        <w:t xml:space="preserve"> случае возникновения разногласий в процессе исполнения настоящего Договора,  до обращения с иском в Арбитражный суд Калининградской области, заинтересованная Сторона направляет другой Стороне претензию.</w:t>
      </w:r>
    </w:p>
    <w:p w:rsidR="000172C6" w:rsidRPr="00AE3754" w:rsidRDefault="000172C6" w:rsidP="002738CC">
      <w:pPr>
        <w:pStyle w:val="a7"/>
        <w:jc w:val="both"/>
        <w:rPr>
          <w:rFonts w:ascii="Times New Roman" w:hAnsi="Times New Roman"/>
          <w:sz w:val="18"/>
          <w:szCs w:val="18"/>
        </w:rPr>
      </w:pPr>
      <w:r w:rsidRPr="00AE3754">
        <w:rPr>
          <w:rFonts w:ascii="Times New Roman" w:hAnsi="Times New Roman"/>
          <w:sz w:val="18"/>
          <w:szCs w:val="18"/>
        </w:rPr>
        <w:t xml:space="preserve">    6.3</w:t>
      </w:r>
      <w:r w:rsidRPr="00AE3754">
        <w:rPr>
          <w:rFonts w:ascii="Times New Roman" w:hAnsi="Times New Roman"/>
          <w:b/>
          <w:sz w:val="18"/>
          <w:szCs w:val="18"/>
        </w:rPr>
        <w:t xml:space="preserve">  </w:t>
      </w:r>
      <w:r w:rsidRPr="00AE3754">
        <w:rPr>
          <w:rFonts w:ascii="Times New Roman" w:hAnsi="Times New Roman"/>
          <w:sz w:val="18"/>
          <w:szCs w:val="18"/>
        </w:rPr>
        <w:t>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 или его приложений нарушения, отражаются стоимостная оценка ответственности, а также действия, которые должны быть произведены Стороной для устранения нарушений.</w:t>
      </w:r>
    </w:p>
    <w:p w:rsidR="000172C6" w:rsidRPr="00AE3754" w:rsidRDefault="000172C6" w:rsidP="002738CC">
      <w:pPr>
        <w:pStyle w:val="a7"/>
        <w:jc w:val="both"/>
        <w:rPr>
          <w:rFonts w:ascii="Times New Roman" w:hAnsi="Times New Roman"/>
          <w:sz w:val="18"/>
          <w:szCs w:val="18"/>
        </w:rPr>
      </w:pPr>
      <w:r w:rsidRPr="00AE3754">
        <w:rPr>
          <w:rFonts w:ascii="Times New Roman" w:hAnsi="Times New Roman"/>
          <w:sz w:val="18"/>
          <w:szCs w:val="18"/>
        </w:rPr>
        <w:t xml:space="preserve">    6.4 </w:t>
      </w:r>
      <w:r w:rsidRPr="00AE3754">
        <w:rPr>
          <w:rFonts w:ascii="Times New Roman" w:hAnsi="Times New Roman"/>
          <w:b/>
          <w:sz w:val="18"/>
          <w:szCs w:val="18"/>
        </w:rPr>
        <w:t xml:space="preserve"> </w:t>
      </w:r>
      <w:r w:rsidRPr="00AE3754">
        <w:rPr>
          <w:rFonts w:ascii="Times New Roman" w:hAnsi="Times New Roman"/>
          <w:sz w:val="18"/>
          <w:szCs w:val="18"/>
        </w:rPr>
        <w:t>Срок рассмотрения претензий не может превышать 10 дней с   момента их получения, если иные сроки рассмотрения не предусмотрены настоящим Договором. Переписка Сторон может осуществляться в виде письма или телеграммы, а в случаях направления факса, иного электронного сообщения, с последующим предоставлением оригинала документа.</w:t>
      </w:r>
    </w:p>
    <w:p w:rsidR="000172C6" w:rsidRPr="00AE3754" w:rsidRDefault="000172C6" w:rsidP="002738CC">
      <w:pPr>
        <w:pStyle w:val="a7"/>
        <w:jc w:val="both"/>
        <w:rPr>
          <w:rFonts w:ascii="Times New Roman" w:hAnsi="Times New Roman"/>
          <w:sz w:val="18"/>
          <w:szCs w:val="18"/>
        </w:rPr>
      </w:pPr>
      <w:r w:rsidRPr="00AE3754">
        <w:rPr>
          <w:rFonts w:ascii="Times New Roman" w:hAnsi="Times New Roman"/>
          <w:sz w:val="18"/>
          <w:szCs w:val="18"/>
        </w:rPr>
        <w:t xml:space="preserve">     6.5  Споры, по которым Стороны не достигли соглашения, рассматриваются в Арбитражном суде Калининградской области. </w:t>
      </w:r>
    </w:p>
    <w:p w:rsidR="00941ECC" w:rsidRPr="00AE3754" w:rsidRDefault="00941ECC" w:rsidP="00F0750B">
      <w:pPr>
        <w:ind w:left="1276"/>
        <w:jc w:val="center"/>
        <w:rPr>
          <w:b/>
          <w:bCs/>
          <w:sz w:val="18"/>
          <w:szCs w:val="18"/>
        </w:rPr>
      </w:pPr>
      <w:r w:rsidRPr="00AE3754">
        <w:rPr>
          <w:b/>
          <w:bCs/>
          <w:sz w:val="18"/>
          <w:szCs w:val="18"/>
        </w:rPr>
        <w:t>7. Срок действия договора.</w:t>
      </w:r>
    </w:p>
    <w:p w:rsidR="00061CCA" w:rsidRPr="00AE3754" w:rsidRDefault="00941ECC" w:rsidP="002738CC">
      <w:pPr>
        <w:pStyle w:val="a4"/>
        <w:rPr>
          <w:sz w:val="18"/>
          <w:szCs w:val="18"/>
        </w:rPr>
      </w:pPr>
      <w:r w:rsidRPr="00AE3754">
        <w:rPr>
          <w:sz w:val="18"/>
          <w:szCs w:val="18"/>
        </w:rPr>
        <w:t xml:space="preserve">      7.1. Договор заключается на срок с</w:t>
      </w:r>
      <w:r w:rsidR="000172C6" w:rsidRPr="00AE3754">
        <w:rPr>
          <w:sz w:val="18"/>
          <w:szCs w:val="18"/>
        </w:rPr>
        <w:t xml:space="preserve"> </w:t>
      </w:r>
      <w:r w:rsidR="00F10379" w:rsidRPr="00AE3754">
        <w:rPr>
          <w:sz w:val="18"/>
          <w:szCs w:val="18"/>
        </w:rPr>
        <w:t xml:space="preserve">  </w:t>
      </w:r>
      <w:r w:rsidR="003C0011" w:rsidRPr="00AE3754">
        <w:rPr>
          <w:sz w:val="18"/>
          <w:szCs w:val="18"/>
        </w:rPr>
        <w:t xml:space="preserve">             </w:t>
      </w:r>
      <w:r w:rsidR="00E75904" w:rsidRPr="00AE3754">
        <w:rPr>
          <w:sz w:val="18"/>
          <w:szCs w:val="18"/>
        </w:rPr>
        <w:t xml:space="preserve">       </w:t>
      </w:r>
      <w:r w:rsidR="0031272B" w:rsidRPr="00AE3754">
        <w:rPr>
          <w:sz w:val="18"/>
          <w:szCs w:val="18"/>
        </w:rPr>
        <w:t xml:space="preserve">по 31.12. </w:t>
      </w:r>
      <w:r w:rsidR="00690D09" w:rsidRPr="00AE3754">
        <w:rPr>
          <w:sz w:val="18"/>
          <w:szCs w:val="18"/>
        </w:rPr>
        <w:t>20</w:t>
      </w:r>
      <w:r w:rsidR="000816BA" w:rsidRPr="00AE3754">
        <w:rPr>
          <w:sz w:val="18"/>
          <w:szCs w:val="18"/>
        </w:rPr>
        <w:t>2</w:t>
      </w:r>
      <w:r w:rsidR="000A07A0" w:rsidRPr="00AE3754">
        <w:rPr>
          <w:sz w:val="18"/>
          <w:szCs w:val="18"/>
        </w:rPr>
        <w:t>1</w:t>
      </w:r>
      <w:r w:rsidR="000172C6" w:rsidRPr="00AE3754">
        <w:rPr>
          <w:sz w:val="18"/>
          <w:szCs w:val="18"/>
        </w:rPr>
        <w:t xml:space="preserve"> г.</w:t>
      </w:r>
    </w:p>
    <w:p w:rsidR="00941ECC" w:rsidRPr="00AE3754" w:rsidRDefault="00941ECC" w:rsidP="002738CC">
      <w:pPr>
        <w:pStyle w:val="a4"/>
        <w:rPr>
          <w:sz w:val="18"/>
          <w:szCs w:val="18"/>
        </w:rPr>
      </w:pPr>
      <w:r w:rsidRPr="00AE3754">
        <w:rPr>
          <w:sz w:val="18"/>
          <w:szCs w:val="18"/>
        </w:rPr>
        <w:t xml:space="preserve">      7.2. «Заказчик» вправе отказаться от договора, предупредив об этом  «Исполнителя» за 30 дней.</w:t>
      </w:r>
    </w:p>
    <w:p w:rsidR="000A07A0" w:rsidRPr="00AE3754" w:rsidRDefault="000A07A0" w:rsidP="000A07A0">
      <w:pPr>
        <w:pStyle w:val="a4"/>
        <w:ind w:firstLine="284"/>
        <w:rPr>
          <w:sz w:val="18"/>
          <w:szCs w:val="18"/>
        </w:rPr>
      </w:pPr>
      <w:r w:rsidRPr="00AE3754">
        <w:rPr>
          <w:sz w:val="18"/>
          <w:szCs w:val="18"/>
        </w:rPr>
        <w:t>7.3 «Исполнитель» вправе отказаться от договора, предупредив об этом  «Заказчика» за 10 дней.</w:t>
      </w:r>
    </w:p>
    <w:p w:rsidR="00941ECC" w:rsidRPr="00AE3754" w:rsidRDefault="000172C6" w:rsidP="002738CC">
      <w:pPr>
        <w:pStyle w:val="a4"/>
        <w:rPr>
          <w:sz w:val="18"/>
          <w:szCs w:val="18"/>
        </w:rPr>
      </w:pPr>
      <w:r w:rsidRPr="00AE3754">
        <w:rPr>
          <w:sz w:val="18"/>
          <w:szCs w:val="18"/>
        </w:rPr>
        <w:t xml:space="preserve">           </w:t>
      </w:r>
      <w:r w:rsidR="00941ECC" w:rsidRPr="00AE3754">
        <w:rPr>
          <w:sz w:val="18"/>
          <w:szCs w:val="18"/>
        </w:rPr>
        <w:t xml:space="preserve">  Настоящий догов</w:t>
      </w:r>
      <w:r w:rsidRPr="00AE3754">
        <w:rPr>
          <w:sz w:val="18"/>
          <w:szCs w:val="18"/>
        </w:rPr>
        <w:t>ор составлен в двух экземплярах, имеющих равную юридическую силу для обеих сторон.</w:t>
      </w:r>
    </w:p>
    <w:p w:rsidR="00AE28B3" w:rsidRPr="00AE3754" w:rsidRDefault="00941ECC">
      <w:pPr>
        <w:pStyle w:val="a4"/>
        <w:rPr>
          <w:b/>
          <w:bCs/>
          <w:sz w:val="18"/>
          <w:szCs w:val="18"/>
        </w:rPr>
      </w:pPr>
      <w:r w:rsidRPr="00AE3754">
        <w:rPr>
          <w:b/>
          <w:bCs/>
          <w:sz w:val="18"/>
          <w:szCs w:val="18"/>
        </w:rPr>
        <w:t xml:space="preserve">                       </w:t>
      </w:r>
      <w:r w:rsidR="00110411" w:rsidRPr="00AE3754">
        <w:rPr>
          <w:b/>
          <w:bCs/>
          <w:sz w:val="18"/>
          <w:szCs w:val="18"/>
        </w:rPr>
        <w:t xml:space="preserve">           </w:t>
      </w:r>
    </w:p>
    <w:p w:rsidR="00941ECC" w:rsidRPr="00AE3754" w:rsidRDefault="00941ECC" w:rsidP="00F0750B">
      <w:pPr>
        <w:pStyle w:val="a4"/>
        <w:ind w:left="1276"/>
        <w:jc w:val="center"/>
        <w:rPr>
          <w:b/>
          <w:bCs/>
          <w:sz w:val="18"/>
          <w:szCs w:val="18"/>
        </w:rPr>
      </w:pPr>
      <w:r w:rsidRPr="00AE3754">
        <w:rPr>
          <w:b/>
          <w:bCs/>
          <w:sz w:val="18"/>
          <w:szCs w:val="18"/>
        </w:rPr>
        <w:t xml:space="preserve">8. </w:t>
      </w:r>
      <w:r w:rsidR="00B12CE8" w:rsidRPr="00AE3754">
        <w:rPr>
          <w:b/>
          <w:bCs/>
          <w:sz w:val="18"/>
          <w:szCs w:val="18"/>
        </w:rPr>
        <w:t>Реквизиты</w:t>
      </w:r>
      <w:r w:rsidRPr="00AE3754">
        <w:rPr>
          <w:b/>
          <w:bCs/>
          <w:sz w:val="18"/>
          <w:szCs w:val="18"/>
        </w:rPr>
        <w:t xml:space="preserve"> сторон.</w:t>
      </w:r>
    </w:p>
    <w:tbl>
      <w:tblPr>
        <w:tblW w:w="9854" w:type="dxa"/>
        <w:tblLook w:val="01E0"/>
      </w:tblPr>
      <w:tblGrid>
        <w:gridCol w:w="4676"/>
        <w:gridCol w:w="1386"/>
        <w:gridCol w:w="3792"/>
      </w:tblGrid>
      <w:tr w:rsidR="00313CE7" w:rsidRPr="004F33E6" w:rsidTr="00A236E0">
        <w:tc>
          <w:tcPr>
            <w:tcW w:w="4676" w:type="dxa"/>
          </w:tcPr>
          <w:p w:rsidR="0095026D" w:rsidRPr="00AE3754" w:rsidRDefault="0095026D" w:rsidP="003423A8">
            <w:pPr>
              <w:pStyle w:val="a4"/>
              <w:jc w:val="left"/>
              <w:rPr>
                <w:b/>
                <w:bCs/>
                <w:sz w:val="16"/>
                <w:szCs w:val="16"/>
              </w:rPr>
            </w:pPr>
            <w:r w:rsidRPr="00AE3754">
              <w:rPr>
                <w:b/>
                <w:bCs/>
                <w:sz w:val="16"/>
                <w:szCs w:val="16"/>
              </w:rPr>
              <w:t xml:space="preserve">«Исполнитель»                                                                  </w:t>
            </w:r>
          </w:p>
          <w:p w:rsidR="00313CE7" w:rsidRPr="00AE3754" w:rsidRDefault="00955FE0" w:rsidP="003423A8">
            <w:pPr>
              <w:pStyle w:val="a4"/>
              <w:jc w:val="left"/>
              <w:rPr>
                <w:b/>
                <w:bCs/>
                <w:sz w:val="16"/>
                <w:szCs w:val="16"/>
              </w:rPr>
            </w:pPr>
            <w:r w:rsidRPr="00AE3754">
              <w:rPr>
                <w:b/>
                <w:bCs/>
                <w:sz w:val="16"/>
                <w:szCs w:val="16"/>
              </w:rPr>
              <w:t>ГБУЗ</w:t>
            </w:r>
            <w:r w:rsidR="00500DD5" w:rsidRPr="00AE3754">
              <w:rPr>
                <w:b/>
                <w:bCs/>
                <w:sz w:val="16"/>
                <w:szCs w:val="16"/>
              </w:rPr>
              <w:t xml:space="preserve"> </w:t>
            </w:r>
            <w:r w:rsidR="00313CE7" w:rsidRPr="00AE3754">
              <w:rPr>
                <w:b/>
                <w:bCs/>
                <w:sz w:val="16"/>
                <w:szCs w:val="16"/>
              </w:rPr>
              <w:t xml:space="preserve">«Инфекционная больница                                  Калининградской области»                                                 </w:t>
            </w:r>
          </w:p>
          <w:p w:rsidR="00513586" w:rsidRPr="00513586" w:rsidRDefault="00513586" w:rsidP="00513586">
            <w:pPr>
              <w:rPr>
                <w:sz w:val="16"/>
              </w:rPr>
            </w:pPr>
            <w:r w:rsidRPr="00513586">
              <w:rPr>
                <w:sz w:val="16"/>
              </w:rPr>
              <w:t>ГБУЗ «Инфекционная больница Калининградской области»</w:t>
            </w:r>
          </w:p>
          <w:p w:rsidR="00513586" w:rsidRPr="00513586" w:rsidRDefault="00513586" w:rsidP="00513586">
            <w:pPr>
              <w:rPr>
                <w:sz w:val="16"/>
              </w:rPr>
            </w:pPr>
            <w:r w:rsidRPr="00513586">
              <w:rPr>
                <w:sz w:val="16"/>
              </w:rPr>
              <w:t xml:space="preserve"> 236016, г. Калининград, ул. Фрунзе, 48</w:t>
            </w:r>
          </w:p>
          <w:p w:rsidR="00513586" w:rsidRPr="00513586" w:rsidRDefault="00513586" w:rsidP="00513586">
            <w:pPr>
              <w:rPr>
                <w:sz w:val="16"/>
              </w:rPr>
            </w:pPr>
            <w:r w:rsidRPr="00513586">
              <w:rPr>
                <w:sz w:val="16"/>
              </w:rPr>
              <w:t>ИНН/КПП 3906032543/390601001</w:t>
            </w:r>
          </w:p>
          <w:p w:rsidR="00513586" w:rsidRPr="00513586" w:rsidRDefault="00513586" w:rsidP="00513586">
            <w:pPr>
              <w:rPr>
                <w:sz w:val="16"/>
              </w:rPr>
            </w:pPr>
            <w:r w:rsidRPr="00513586">
              <w:rPr>
                <w:sz w:val="16"/>
              </w:rPr>
              <w:t>Тел./факс 46-12-94</w:t>
            </w:r>
          </w:p>
          <w:p w:rsidR="00513586" w:rsidRPr="00513586" w:rsidRDefault="00513586" w:rsidP="00513586">
            <w:pPr>
              <w:rPr>
                <w:sz w:val="16"/>
              </w:rPr>
            </w:pPr>
            <w:r w:rsidRPr="00513586">
              <w:rPr>
                <w:sz w:val="16"/>
              </w:rPr>
              <w:t xml:space="preserve">Министерство финансов по Калининградской области (ГБУЗ «Инфекционная больница»,  </w:t>
            </w:r>
            <w:proofErr w:type="gramStart"/>
            <w:r w:rsidRPr="00513586">
              <w:rPr>
                <w:sz w:val="16"/>
              </w:rPr>
              <w:t>л</w:t>
            </w:r>
            <w:proofErr w:type="gramEnd"/>
            <w:r w:rsidRPr="00513586">
              <w:rPr>
                <w:sz w:val="16"/>
              </w:rPr>
              <w:t>/с 20356У60010)</w:t>
            </w:r>
          </w:p>
          <w:p w:rsidR="00513586" w:rsidRPr="00513586" w:rsidRDefault="00513586" w:rsidP="00513586">
            <w:pPr>
              <w:rPr>
                <w:sz w:val="16"/>
              </w:rPr>
            </w:pPr>
            <w:r w:rsidRPr="00513586">
              <w:rPr>
                <w:sz w:val="16"/>
              </w:rPr>
              <w:t>КБК 00000000000000000130</w:t>
            </w:r>
          </w:p>
          <w:p w:rsidR="00513586" w:rsidRPr="00513586" w:rsidRDefault="00513586" w:rsidP="00513586">
            <w:pPr>
              <w:rPr>
                <w:sz w:val="16"/>
              </w:rPr>
            </w:pPr>
            <w:proofErr w:type="spellStart"/>
            <w:proofErr w:type="gramStart"/>
            <w:r w:rsidRPr="00513586">
              <w:rPr>
                <w:sz w:val="16"/>
              </w:rPr>
              <w:t>р</w:t>
            </w:r>
            <w:proofErr w:type="spellEnd"/>
            <w:proofErr w:type="gramEnd"/>
            <w:r w:rsidRPr="00513586">
              <w:rPr>
                <w:sz w:val="16"/>
              </w:rPr>
              <w:t>/с 03224643270000003500  ОТДЕЛЕНИЕ КАЛИНИНГРАД БАНКА РОССИИ//УФК по Калининградской области г. Калининград</w:t>
            </w:r>
          </w:p>
          <w:p w:rsidR="00513586" w:rsidRPr="00513586" w:rsidRDefault="00513586" w:rsidP="00513586">
            <w:pPr>
              <w:rPr>
                <w:sz w:val="16"/>
              </w:rPr>
            </w:pPr>
            <w:r w:rsidRPr="00513586">
              <w:rPr>
                <w:sz w:val="16"/>
              </w:rPr>
              <w:t>ЕКС 40102810545370000028</w:t>
            </w:r>
          </w:p>
          <w:p w:rsidR="00513586" w:rsidRPr="00513586" w:rsidRDefault="00513586" w:rsidP="00513586">
            <w:pPr>
              <w:rPr>
                <w:sz w:val="16"/>
              </w:rPr>
            </w:pPr>
            <w:r w:rsidRPr="00513586">
              <w:rPr>
                <w:sz w:val="16"/>
              </w:rPr>
              <w:t>БИК 0127480</w:t>
            </w:r>
            <w:r w:rsidR="00F2352D">
              <w:rPr>
                <w:sz w:val="16"/>
              </w:rPr>
              <w:t>5</w:t>
            </w:r>
            <w:r w:rsidRPr="00513586">
              <w:rPr>
                <w:sz w:val="16"/>
              </w:rPr>
              <w:t>1</w:t>
            </w:r>
          </w:p>
          <w:p w:rsidR="00513586" w:rsidRPr="00513586" w:rsidRDefault="00513586" w:rsidP="00513586">
            <w:pPr>
              <w:rPr>
                <w:sz w:val="16"/>
              </w:rPr>
            </w:pPr>
            <w:r w:rsidRPr="00513586">
              <w:rPr>
                <w:sz w:val="16"/>
              </w:rPr>
              <w:t>ОКПО 05048371</w:t>
            </w:r>
          </w:p>
          <w:p w:rsidR="00513586" w:rsidRPr="00513586" w:rsidRDefault="00513586" w:rsidP="00513586">
            <w:pPr>
              <w:rPr>
                <w:sz w:val="16"/>
              </w:rPr>
            </w:pPr>
            <w:r w:rsidRPr="00513586">
              <w:rPr>
                <w:sz w:val="16"/>
              </w:rPr>
              <w:t>ОГРН1023900996646</w:t>
            </w:r>
          </w:p>
          <w:p w:rsidR="00513586" w:rsidRPr="00513586" w:rsidRDefault="00513586" w:rsidP="00513586">
            <w:pPr>
              <w:rPr>
                <w:sz w:val="16"/>
              </w:rPr>
            </w:pPr>
            <w:r w:rsidRPr="00513586">
              <w:rPr>
                <w:sz w:val="16"/>
              </w:rPr>
              <w:t>ОКТМО 27701000</w:t>
            </w:r>
          </w:p>
          <w:p w:rsidR="00313CE7" w:rsidRPr="00AE3754" w:rsidRDefault="00BF62B7" w:rsidP="00313CE7">
            <w:pPr>
              <w:pStyle w:val="a4"/>
              <w:rPr>
                <w:bCs/>
                <w:sz w:val="16"/>
                <w:szCs w:val="16"/>
              </w:rPr>
            </w:pPr>
            <w:r w:rsidRPr="00AE3754">
              <w:rPr>
                <w:bCs/>
                <w:sz w:val="16"/>
                <w:szCs w:val="16"/>
              </w:rPr>
              <w:t>Телефон/Факс 46-12-94</w:t>
            </w:r>
            <w:r w:rsidR="007856B6" w:rsidRPr="00AE3754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="007856B6" w:rsidRPr="00AE3754">
              <w:rPr>
                <w:bCs/>
                <w:sz w:val="16"/>
                <w:szCs w:val="16"/>
              </w:rPr>
              <w:t>контракт</w:t>
            </w:r>
            <w:proofErr w:type="gramStart"/>
            <w:r w:rsidR="007856B6" w:rsidRPr="00AE3754">
              <w:rPr>
                <w:bCs/>
                <w:sz w:val="16"/>
                <w:szCs w:val="16"/>
              </w:rPr>
              <w:t>.с</w:t>
            </w:r>
            <w:proofErr w:type="gramEnd"/>
            <w:r w:rsidR="007856B6" w:rsidRPr="00AE3754">
              <w:rPr>
                <w:bCs/>
                <w:sz w:val="16"/>
                <w:szCs w:val="16"/>
              </w:rPr>
              <w:t>лужба</w:t>
            </w:r>
            <w:proofErr w:type="spellEnd"/>
            <w:r w:rsidR="007856B6" w:rsidRPr="00AE3754">
              <w:rPr>
                <w:bCs/>
                <w:sz w:val="16"/>
                <w:szCs w:val="16"/>
              </w:rPr>
              <w:t xml:space="preserve"> 46-14-90</w:t>
            </w:r>
            <w:r w:rsidRPr="00AE3754">
              <w:rPr>
                <w:bCs/>
                <w:sz w:val="16"/>
                <w:szCs w:val="16"/>
              </w:rPr>
              <w:t xml:space="preserve">     </w:t>
            </w:r>
            <w:r w:rsidR="00313CE7" w:rsidRPr="00AE3754">
              <w:rPr>
                <w:bCs/>
                <w:sz w:val="16"/>
                <w:szCs w:val="16"/>
              </w:rPr>
              <w:t xml:space="preserve">                                                           </w:t>
            </w:r>
          </w:p>
          <w:p w:rsidR="00110411" w:rsidRPr="00AE3754" w:rsidRDefault="00313CE7" w:rsidP="00313CE7">
            <w:pPr>
              <w:pStyle w:val="a4"/>
              <w:rPr>
                <w:bCs/>
                <w:sz w:val="16"/>
                <w:szCs w:val="16"/>
              </w:rPr>
            </w:pPr>
            <w:r w:rsidRPr="00AE3754">
              <w:rPr>
                <w:bCs/>
                <w:sz w:val="16"/>
                <w:szCs w:val="16"/>
                <w:lang w:val="en-US"/>
              </w:rPr>
              <w:t>e</w:t>
            </w:r>
            <w:r w:rsidRPr="00AE3754">
              <w:rPr>
                <w:bCs/>
                <w:sz w:val="16"/>
                <w:szCs w:val="16"/>
              </w:rPr>
              <w:t>-</w:t>
            </w:r>
            <w:r w:rsidRPr="00AE3754">
              <w:rPr>
                <w:bCs/>
                <w:sz w:val="16"/>
                <w:szCs w:val="16"/>
                <w:lang w:val="en-US"/>
              </w:rPr>
              <w:t>mail</w:t>
            </w:r>
            <w:r w:rsidRPr="00AE3754">
              <w:rPr>
                <w:bCs/>
                <w:sz w:val="16"/>
                <w:szCs w:val="16"/>
              </w:rPr>
              <w:t xml:space="preserve">  </w:t>
            </w:r>
            <w:r w:rsidRPr="00AE3754">
              <w:rPr>
                <w:bCs/>
                <w:sz w:val="16"/>
                <w:szCs w:val="16"/>
                <w:lang w:val="en-US"/>
              </w:rPr>
              <w:t>infebol</w:t>
            </w:r>
            <w:r w:rsidRPr="00AE3754">
              <w:rPr>
                <w:bCs/>
                <w:sz w:val="16"/>
                <w:szCs w:val="16"/>
              </w:rPr>
              <w:t>@</w:t>
            </w:r>
            <w:r w:rsidRPr="00AE3754">
              <w:rPr>
                <w:bCs/>
                <w:sz w:val="16"/>
                <w:szCs w:val="16"/>
                <w:lang w:val="en-US"/>
              </w:rPr>
              <w:t>yandex</w:t>
            </w:r>
            <w:r w:rsidRPr="00AE3754">
              <w:rPr>
                <w:bCs/>
                <w:sz w:val="16"/>
                <w:szCs w:val="16"/>
              </w:rPr>
              <w:t>.</w:t>
            </w:r>
            <w:r w:rsidRPr="00AE3754">
              <w:rPr>
                <w:bCs/>
                <w:sz w:val="16"/>
                <w:szCs w:val="16"/>
                <w:lang w:val="en-US"/>
              </w:rPr>
              <w:t>ru</w:t>
            </w:r>
            <w:r w:rsidRPr="00AE3754">
              <w:rPr>
                <w:bCs/>
                <w:sz w:val="16"/>
                <w:szCs w:val="16"/>
              </w:rPr>
              <w:t xml:space="preserve">           </w:t>
            </w:r>
          </w:p>
          <w:p w:rsidR="00313CE7" w:rsidRPr="00AE3754" w:rsidRDefault="00313CE7" w:rsidP="00313CE7">
            <w:pPr>
              <w:pStyle w:val="a4"/>
              <w:rPr>
                <w:bCs/>
                <w:sz w:val="16"/>
                <w:szCs w:val="16"/>
              </w:rPr>
            </w:pPr>
            <w:r w:rsidRPr="00AE3754">
              <w:rPr>
                <w:bCs/>
                <w:sz w:val="16"/>
                <w:szCs w:val="16"/>
              </w:rPr>
              <w:t xml:space="preserve">     </w:t>
            </w:r>
          </w:p>
          <w:p w:rsidR="00A236E0" w:rsidRPr="00AE3754" w:rsidRDefault="00A236E0" w:rsidP="00313CE7">
            <w:pPr>
              <w:pStyle w:val="a4"/>
              <w:rPr>
                <w:bCs/>
                <w:sz w:val="16"/>
                <w:szCs w:val="16"/>
              </w:rPr>
            </w:pPr>
          </w:p>
          <w:p w:rsidR="00A236E0" w:rsidRPr="00AE3754" w:rsidRDefault="00887246" w:rsidP="000816BA">
            <w:pPr>
              <w:pStyle w:val="a4"/>
              <w:rPr>
                <w:b/>
                <w:bCs/>
                <w:sz w:val="16"/>
                <w:szCs w:val="16"/>
              </w:rPr>
            </w:pPr>
            <w:r w:rsidRPr="00AE3754">
              <w:rPr>
                <w:b/>
                <w:bCs/>
                <w:sz w:val="16"/>
                <w:szCs w:val="16"/>
              </w:rPr>
              <w:t>Главный врач                                О.Г. Краснова</w:t>
            </w:r>
          </w:p>
        </w:tc>
        <w:tc>
          <w:tcPr>
            <w:tcW w:w="1386" w:type="dxa"/>
          </w:tcPr>
          <w:p w:rsidR="00313CE7" w:rsidRPr="00AE3754" w:rsidRDefault="00313CE7">
            <w:pPr>
              <w:pStyle w:val="a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92" w:type="dxa"/>
          </w:tcPr>
          <w:p w:rsidR="00AF4514" w:rsidRPr="00AE3754" w:rsidRDefault="00955FE0" w:rsidP="003423A8">
            <w:pPr>
              <w:pStyle w:val="a4"/>
              <w:jc w:val="left"/>
              <w:rPr>
                <w:b/>
                <w:bCs/>
                <w:sz w:val="16"/>
                <w:szCs w:val="16"/>
              </w:rPr>
            </w:pPr>
            <w:r w:rsidRPr="00AE3754">
              <w:rPr>
                <w:b/>
                <w:bCs/>
                <w:sz w:val="16"/>
                <w:szCs w:val="16"/>
              </w:rPr>
              <w:t>«</w:t>
            </w:r>
            <w:r w:rsidR="00AF4514" w:rsidRPr="00AE3754">
              <w:rPr>
                <w:b/>
                <w:bCs/>
                <w:sz w:val="16"/>
                <w:szCs w:val="16"/>
              </w:rPr>
              <w:t>Заказчик»</w:t>
            </w:r>
          </w:p>
          <w:p w:rsidR="00246129" w:rsidRPr="00AE3754" w:rsidRDefault="00246129" w:rsidP="00955FE0">
            <w:pPr>
              <w:pStyle w:val="a4"/>
              <w:jc w:val="left"/>
              <w:rPr>
                <w:b/>
                <w:bCs/>
                <w:sz w:val="16"/>
                <w:szCs w:val="16"/>
              </w:rPr>
            </w:pPr>
          </w:p>
          <w:p w:rsidR="004F33E6" w:rsidRPr="00AE3754" w:rsidRDefault="004F33E6" w:rsidP="004F33E6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  <w:p w:rsidR="004F33E6" w:rsidRPr="00AE3754" w:rsidRDefault="004F33E6" w:rsidP="004F33E6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  <w:p w:rsidR="00110411" w:rsidRPr="00AE3754" w:rsidRDefault="00110411" w:rsidP="0069271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554407" w:rsidRPr="0031272B" w:rsidRDefault="00554407" w:rsidP="0031272B">
      <w:pPr>
        <w:rPr>
          <w:sz w:val="28"/>
          <w:szCs w:val="28"/>
        </w:rPr>
      </w:pPr>
    </w:p>
    <w:sectPr w:rsidR="00554407" w:rsidRPr="0031272B" w:rsidSect="00A236E0">
      <w:pgSz w:w="11906" w:h="16838"/>
      <w:pgMar w:top="567" w:right="794" w:bottom="68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AF5"/>
    <w:multiLevelType w:val="hybridMultilevel"/>
    <w:tmpl w:val="466C0CD2"/>
    <w:lvl w:ilvl="0" w:tplc="5E08F56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74323ED"/>
    <w:multiLevelType w:val="multilevel"/>
    <w:tmpl w:val="F2288AF2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93"/>
        </w:tabs>
        <w:ind w:left="2193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2901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9"/>
        </w:tabs>
        <w:ind w:left="3609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17"/>
        </w:tabs>
        <w:ind w:left="4317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68E61BF9"/>
    <w:multiLevelType w:val="hybridMultilevel"/>
    <w:tmpl w:val="412A437E"/>
    <w:lvl w:ilvl="0" w:tplc="CCAA0B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802B38"/>
    <w:rsid w:val="0000530D"/>
    <w:rsid w:val="00010D78"/>
    <w:rsid w:val="000172C6"/>
    <w:rsid w:val="00020FF4"/>
    <w:rsid w:val="00047F3C"/>
    <w:rsid w:val="000528CB"/>
    <w:rsid w:val="00061CCA"/>
    <w:rsid w:val="00074C9F"/>
    <w:rsid w:val="00075893"/>
    <w:rsid w:val="000764D2"/>
    <w:rsid w:val="000816BA"/>
    <w:rsid w:val="000877F0"/>
    <w:rsid w:val="000940D5"/>
    <w:rsid w:val="000A07A0"/>
    <w:rsid w:val="000A39FC"/>
    <w:rsid w:val="000A4A6F"/>
    <w:rsid w:val="000A6D2A"/>
    <w:rsid w:val="000C04AB"/>
    <w:rsid w:val="000E1932"/>
    <w:rsid w:val="0010253B"/>
    <w:rsid w:val="001101D2"/>
    <w:rsid w:val="00110411"/>
    <w:rsid w:val="00110715"/>
    <w:rsid w:val="00117366"/>
    <w:rsid w:val="00120667"/>
    <w:rsid w:val="00127970"/>
    <w:rsid w:val="00140607"/>
    <w:rsid w:val="00146124"/>
    <w:rsid w:val="00153F58"/>
    <w:rsid w:val="001611D9"/>
    <w:rsid w:val="00176299"/>
    <w:rsid w:val="00177DE2"/>
    <w:rsid w:val="00190FC6"/>
    <w:rsid w:val="001B5A52"/>
    <w:rsid w:val="001B6B94"/>
    <w:rsid w:val="001C1F47"/>
    <w:rsid w:val="001C4AD6"/>
    <w:rsid w:val="001E6261"/>
    <w:rsid w:val="001F0FF4"/>
    <w:rsid w:val="00200928"/>
    <w:rsid w:val="002016F2"/>
    <w:rsid w:val="00203EA9"/>
    <w:rsid w:val="00204535"/>
    <w:rsid w:val="00216124"/>
    <w:rsid w:val="0021620E"/>
    <w:rsid w:val="0021697F"/>
    <w:rsid w:val="00227662"/>
    <w:rsid w:val="00246129"/>
    <w:rsid w:val="00254F2C"/>
    <w:rsid w:val="002576E3"/>
    <w:rsid w:val="002667F3"/>
    <w:rsid w:val="0027137E"/>
    <w:rsid w:val="002738CC"/>
    <w:rsid w:val="00284C32"/>
    <w:rsid w:val="002943F9"/>
    <w:rsid w:val="00297A58"/>
    <w:rsid w:val="00297F8B"/>
    <w:rsid w:val="002B3155"/>
    <w:rsid w:val="002D73AE"/>
    <w:rsid w:val="002D7DEC"/>
    <w:rsid w:val="002E3B3C"/>
    <w:rsid w:val="002F0686"/>
    <w:rsid w:val="002F4B83"/>
    <w:rsid w:val="0031272B"/>
    <w:rsid w:val="0031314E"/>
    <w:rsid w:val="00313CE7"/>
    <w:rsid w:val="003142A3"/>
    <w:rsid w:val="00317384"/>
    <w:rsid w:val="003246E4"/>
    <w:rsid w:val="00340C10"/>
    <w:rsid w:val="003423A8"/>
    <w:rsid w:val="00347396"/>
    <w:rsid w:val="003479F2"/>
    <w:rsid w:val="003576D5"/>
    <w:rsid w:val="003763DA"/>
    <w:rsid w:val="00377E7E"/>
    <w:rsid w:val="0039513F"/>
    <w:rsid w:val="003A0B35"/>
    <w:rsid w:val="003C0011"/>
    <w:rsid w:val="003C42FB"/>
    <w:rsid w:val="003C7324"/>
    <w:rsid w:val="003E12A1"/>
    <w:rsid w:val="003F3252"/>
    <w:rsid w:val="003F5CA4"/>
    <w:rsid w:val="0040224E"/>
    <w:rsid w:val="004155EB"/>
    <w:rsid w:val="0043037D"/>
    <w:rsid w:val="00434806"/>
    <w:rsid w:val="0044150D"/>
    <w:rsid w:val="00453069"/>
    <w:rsid w:val="0048344F"/>
    <w:rsid w:val="00494851"/>
    <w:rsid w:val="004A411E"/>
    <w:rsid w:val="004A7AB0"/>
    <w:rsid w:val="004B2080"/>
    <w:rsid w:val="004B385B"/>
    <w:rsid w:val="004C1728"/>
    <w:rsid w:val="004C4671"/>
    <w:rsid w:val="004D1D65"/>
    <w:rsid w:val="004F33E6"/>
    <w:rsid w:val="0050068F"/>
    <w:rsid w:val="00500DD5"/>
    <w:rsid w:val="0050125D"/>
    <w:rsid w:val="005038A6"/>
    <w:rsid w:val="00513586"/>
    <w:rsid w:val="00514E66"/>
    <w:rsid w:val="00520CFA"/>
    <w:rsid w:val="0052661C"/>
    <w:rsid w:val="0052745B"/>
    <w:rsid w:val="00530E70"/>
    <w:rsid w:val="00532AC0"/>
    <w:rsid w:val="00535888"/>
    <w:rsid w:val="005514C1"/>
    <w:rsid w:val="00554407"/>
    <w:rsid w:val="005550FC"/>
    <w:rsid w:val="00557D22"/>
    <w:rsid w:val="005864FB"/>
    <w:rsid w:val="005866AD"/>
    <w:rsid w:val="00587297"/>
    <w:rsid w:val="005A3B5C"/>
    <w:rsid w:val="005A6BBB"/>
    <w:rsid w:val="005B44DB"/>
    <w:rsid w:val="005B6FD5"/>
    <w:rsid w:val="005C4BA6"/>
    <w:rsid w:val="005C591A"/>
    <w:rsid w:val="005C7F66"/>
    <w:rsid w:val="005D00B4"/>
    <w:rsid w:val="005D6092"/>
    <w:rsid w:val="005F21CC"/>
    <w:rsid w:val="005F64E5"/>
    <w:rsid w:val="005F67F0"/>
    <w:rsid w:val="006032F7"/>
    <w:rsid w:val="00615302"/>
    <w:rsid w:val="00621F06"/>
    <w:rsid w:val="00625D4E"/>
    <w:rsid w:val="006346C3"/>
    <w:rsid w:val="006360FA"/>
    <w:rsid w:val="00636359"/>
    <w:rsid w:val="00644CA9"/>
    <w:rsid w:val="00647E31"/>
    <w:rsid w:val="00663523"/>
    <w:rsid w:val="00670D72"/>
    <w:rsid w:val="00670F0B"/>
    <w:rsid w:val="00682FCE"/>
    <w:rsid w:val="00687B01"/>
    <w:rsid w:val="00690D09"/>
    <w:rsid w:val="00692718"/>
    <w:rsid w:val="00693D33"/>
    <w:rsid w:val="006A1326"/>
    <w:rsid w:val="006A68EF"/>
    <w:rsid w:val="006B107B"/>
    <w:rsid w:val="006B2297"/>
    <w:rsid w:val="006C4C19"/>
    <w:rsid w:val="006C51EB"/>
    <w:rsid w:val="006D75FD"/>
    <w:rsid w:val="006E2C30"/>
    <w:rsid w:val="006E7D9C"/>
    <w:rsid w:val="006F2A31"/>
    <w:rsid w:val="006F79A5"/>
    <w:rsid w:val="00704FF4"/>
    <w:rsid w:val="00721BB3"/>
    <w:rsid w:val="00725DB3"/>
    <w:rsid w:val="00730C7D"/>
    <w:rsid w:val="00734E18"/>
    <w:rsid w:val="00746837"/>
    <w:rsid w:val="007515F5"/>
    <w:rsid w:val="00765EE0"/>
    <w:rsid w:val="007856B6"/>
    <w:rsid w:val="00785EEF"/>
    <w:rsid w:val="00793E89"/>
    <w:rsid w:val="0079733D"/>
    <w:rsid w:val="007A7E6D"/>
    <w:rsid w:val="007D7185"/>
    <w:rsid w:val="007F5287"/>
    <w:rsid w:val="00802B38"/>
    <w:rsid w:val="00810139"/>
    <w:rsid w:val="008106DA"/>
    <w:rsid w:val="0082287A"/>
    <w:rsid w:val="008324DC"/>
    <w:rsid w:val="0083773F"/>
    <w:rsid w:val="00880D14"/>
    <w:rsid w:val="00887246"/>
    <w:rsid w:val="0089452B"/>
    <w:rsid w:val="008A5119"/>
    <w:rsid w:val="008B4A2C"/>
    <w:rsid w:val="008B5575"/>
    <w:rsid w:val="008B7314"/>
    <w:rsid w:val="008B7318"/>
    <w:rsid w:val="008D7FAF"/>
    <w:rsid w:val="008E069B"/>
    <w:rsid w:val="008E2C9B"/>
    <w:rsid w:val="008E599B"/>
    <w:rsid w:val="008F70A5"/>
    <w:rsid w:val="009014F5"/>
    <w:rsid w:val="009027F3"/>
    <w:rsid w:val="009151D9"/>
    <w:rsid w:val="009202F3"/>
    <w:rsid w:val="00925AF9"/>
    <w:rsid w:val="0094062A"/>
    <w:rsid w:val="00941ECC"/>
    <w:rsid w:val="00950141"/>
    <w:rsid w:val="0095026D"/>
    <w:rsid w:val="009534C7"/>
    <w:rsid w:val="00955FE0"/>
    <w:rsid w:val="0096068E"/>
    <w:rsid w:val="009709B7"/>
    <w:rsid w:val="00976DF1"/>
    <w:rsid w:val="00982133"/>
    <w:rsid w:val="009964B7"/>
    <w:rsid w:val="009A318B"/>
    <w:rsid w:val="009A459A"/>
    <w:rsid w:val="009A6B48"/>
    <w:rsid w:val="009B3F37"/>
    <w:rsid w:val="009C117C"/>
    <w:rsid w:val="009D31B7"/>
    <w:rsid w:val="009F13D1"/>
    <w:rsid w:val="009F73CF"/>
    <w:rsid w:val="00A16F5C"/>
    <w:rsid w:val="00A20D86"/>
    <w:rsid w:val="00A236E0"/>
    <w:rsid w:val="00A2747E"/>
    <w:rsid w:val="00A32ECB"/>
    <w:rsid w:val="00A361E2"/>
    <w:rsid w:val="00A41108"/>
    <w:rsid w:val="00A47B68"/>
    <w:rsid w:val="00A64F5A"/>
    <w:rsid w:val="00A72DCC"/>
    <w:rsid w:val="00A81C87"/>
    <w:rsid w:val="00A8208F"/>
    <w:rsid w:val="00A93C91"/>
    <w:rsid w:val="00AA4DD6"/>
    <w:rsid w:val="00AA6550"/>
    <w:rsid w:val="00AB1BD3"/>
    <w:rsid w:val="00AC66BF"/>
    <w:rsid w:val="00AC7BC1"/>
    <w:rsid w:val="00AD0E5E"/>
    <w:rsid w:val="00AD3AD4"/>
    <w:rsid w:val="00AE28B3"/>
    <w:rsid w:val="00AE3754"/>
    <w:rsid w:val="00AE3894"/>
    <w:rsid w:val="00AF4514"/>
    <w:rsid w:val="00AF47C5"/>
    <w:rsid w:val="00AF6CBF"/>
    <w:rsid w:val="00B03800"/>
    <w:rsid w:val="00B10AE7"/>
    <w:rsid w:val="00B12CE8"/>
    <w:rsid w:val="00B17273"/>
    <w:rsid w:val="00B4489C"/>
    <w:rsid w:val="00BA0543"/>
    <w:rsid w:val="00BA3923"/>
    <w:rsid w:val="00BB6252"/>
    <w:rsid w:val="00BC27B0"/>
    <w:rsid w:val="00BD20CD"/>
    <w:rsid w:val="00BD481E"/>
    <w:rsid w:val="00BE006B"/>
    <w:rsid w:val="00BE2352"/>
    <w:rsid w:val="00BF62B7"/>
    <w:rsid w:val="00C03276"/>
    <w:rsid w:val="00C148D3"/>
    <w:rsid w:val="00C255D1"/>
    <w:rsid w:val="00C42FA1"/>
    <w:rsid w:val="00C661B2"/>
    <w:rsid w:val="00C77EFA"/>
    <w:rsid w:val="00C941BA"/>
    <w:rsid w:val="00CA2634"/>
    <w:rsid w:val="00CA4F79"/>
    <w:rsid w:val="00CB3716"/>
    <w:rsid w:val="00CB3C4D"/>
    <w:rsid w:val="00CC6854"/>
    <w:rsid w:val="00CD0925"/>
    <w:rsid w:val="00CD5D78"/>
    <w:rsid w:val="00CD7274"/>
    <w:rsid w:val="00CD7691"/>
    <w:rsid w:val="00CF057B"/>
    <w:rsid w:val="00CF2B73"/>
    <w:rsid w:val="00D1429C"/>
    <w:rsid w:val="00D20FA9"/>
    <w:rsid w:val="00D21BB7"/>
    <w:rsid w:val="00D3368F"/>
    <w:rsid w:val="00D3413C"/>
    <w:rsid w:val="00D52A87"/>
    <w:rsid w:val="00D76EBD"/>
    <w:rsid w:val="00D81769"/>
    <w:rsid w:val="00DB1A14"/>
    <w:rsid w:val="00DC35BB"/>
    <w:rsid w:val="00DD18EE"/>
    <w:rsid w:val="00DD2E5D"/>
    <w:rsid w:val="00DE6E57"/>
    <w:rsid w:val="00DF23DC"/>
    <w:rsid w:val="00DF2935"/>
    <w:rsid w:val="00E121ED"/>
    <w:rsid w:val="00E148E5"/>
    <w:rsid w:val="00E2113B"/>
    <w:rsid w:val="00E2479E"/>
    <w:rsid w:val="00E2758D"/>
    <w:rsid w:val="00E47E8C"/>
    <w:rsid w:val="00E517F1"/>
    <w:rsid w:val="00E54C2D"/>
    <w:rsid w:val="00E75904"/>
    <w:rsid w:val="00E94B25"/>
    <w:rsid w:val="00EA29F7"/>
    <w:rsid w:val="00EB0AC0"/>
    <w:rsid w:val="00EC283D"/>
    <w:rsid w:val="00EC2F05"/>
    <w:rsid w:val="00EC4A0B"/>
    <w:rsid w:val="00EE419A"/>
    <w:rsid w:val="00EE5C7A"/>
    <w:rsid w:val="00EF203A"/>
    <w:rsid w:val="00EF57AA"/>
    <w:rsid w:val="00F0164A"/>
    <w:rsid w:val="00F059A1"/>
    <w:rsid w:val="00F0750B"/>
    <w:rsid w:val="00F10379"/>
    <w:rsid w:val="00F13362"/>
    <w:rsid w:val="00F17265"/>
    <w:rsid w:val="00F1755F"/>
    <w:rsid w:val="00F17C8D"/>
    <w:rsid w:val="00F20435"/>
    <w:rsid w:val="00F2352D"/>
    <w:rsid w:val="00F27586"/>
    <w:rsid w:val="00F276FA"/>
    <w:rsid w:val="00F31AF3"/>
    <w:rsid w:val="00F32FC9"/>
    <w:rsid w:val="00F33DD2"/>
    <w:rsid w:val="00F5630E"/>
    <w:rsid w:val="00F56D19"/>
    <w:rsid w:val="00F64401"/>
    <w:rsid w:val="00F93315"/>
    <w:rsid w:val="00F93D64"/>
    <w:rsid w:val="00FB1EA0"/>
    <w:rsid w:val="00FB521E"/>
    <w:rsid w:val="00FC7971"/>
    <w:rsid w:val="00FD1CBB"/>
    <w:rsid w:val="00FD3872"/>
    <w:rsid w:val="00FE4728"/>
    <w:rsid w:val="00FE4DC3"/>
    <w:rsid w:val="00FF14D2"/>
    <w:rsid w:val="00F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17C"/>
    <w:rPr>
      <w:sz w:val="24"/>
      <w:szCs w:val="24"/>
    </w:rPr>
  </w:style>
  <w:style w:type="paragraph" w:styleId="1">
    <w:name w:val="heading 1"/>
    <w:basedOn w:val="a"/>
    <w:next w:val="a"/>
    <w:qFormat/>
    <w:rsid w:val="009C117C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9C117C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117C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9C117C"/>
    <w:pPr>
      <w:ind w:left="357" w:firstLine="352"/>
      <w:jc w:val="both"/>
    </w:pPr>
    <w:rPr>
      <w:sz w:val="20"/>
    </w:rPr>
  </w:style>
  <w:style w:type="paragraph" w:styleId="a4">
    <w:name w:val="Body Text"/>
    <w:basedOn w:val="a"/>
    <w:rsid w:val="009C117C"/>
    <w:pPr>
      <w:jc w:val="both"/>
    </w:pPr>
    <w:rPr>
      <w:sz w:val="20"/>
    </w:rPr>
  </w:style>
  <w:style w:type="paragraph" w:styleId="21">
    <w:name w:val="Body Text 2"/>
    <w:basedOn w:val="a"/>
    <w:rsid w:val="009C117C"/>
    <w:pPr>
      <w:jc w:val="both"/>
    </w:pPr>
    <w:rPr>
      <w:sz w:val="18"/>
    </w:rPr>
  </w:style>
  <w:style w:type="paragraph" w:styleId="a5">
    <w:name w:val="Document Map"/>
    <w:basedOn w:val="a"/>
    <w:semiHidden/>
    <w:rsid w:val="009C117C"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rsid w:val="009C117C"/>
    <w:pPr>
      <w:jc w:val="both"/>
    </w:pPr>
  </w:style>
  <w:style w:type="table" w:styleId="a6">
    <w:name w:val="Table Grid"/>
    <w:basedOn w:val="a1"/>
    <w:rsid w:val="00313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72C6"/>
    <w:rPr>
      <w:rFonts w:ascii="Calibri" w:hAnsi="Calibri"/>
      <w:sz w:val="22"/>
      <w:szCs w:val="22"/>
    </w:rPr>
  </w:style>
  <w:style w:type="character" w:styleId="a8">
    <w:name w:val="Strong"/>
    <w:uiPriority w:val="22"/>
    <w:qFormat/>
    <w:rsid w:val="00925A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32BC-6BA7-498A-8446-15B0FF15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GIB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murashova</dc:creator>
  <cp:lastModifiedBy>Пользователь Windows</cp:lastModifiedBy>
  <cp:revision>75</cp:revision>
  <cp:lastPrinted>2020-09-09T07:43:00Z</cp:lastPrinted>
  <dcterms:created xsi:type="dcterms:W3CDTF">2017-01-25T14:37:00Z</dcterms:created>
  <dcterms:modified xsi:type="dcterms:W3CDTF">2021-01-27T13:51:00Z</dcterms:modified>
</cp:coreProperties>
</file>